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8B18D8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11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12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577" w:rsidRPr="0062323D" w:rsidRDefault="005612B9" w:rsidP="006357B2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</w:t>
                              </w:r>
                              <w:r w:rsidR="0006463A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.</w:t>
                              </w:r>
                              <w:r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....</w:t>
                              </w:r>
                              <w:r w:rsidR="00AE1577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18–2019</w:t>
                              </w:r>
                              <w:r w:rsidR="00AE1577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2305E2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9. SINIFLAR COĞRAFYA DERSİ </w:t>
                              </w:r>
                              <w:r w:rsidR="002E1268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6357B2" w:rsidRPr="0062323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E126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8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" filled="f" strokecolor="black [3213]" strokeweight="1pt">
                  <v:textbox>
                    <w:txbxContent>
                      <w:p w:rsidR="00AE1577" w:rsidRPr="0062323D" w:rsidRDefault="005612B9" w:rsidP="006357B2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</w:t>
                        </w:r>
                        <w:r w:rsidR="0006463A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.</w:t>
                        </w:r>
                        <w:r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....</w:t>
                        </w:r>
                        <w:r w:rsidR="00AE1577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18–2019</w:t>
                        </w:r>
                        <w:r w:rsidR="00AE1577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2305E2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9. SINIFLAR COĞRAFYA DERSİ </w:t>
                        </w:r>
                        <w:r w:rsidR="002E1268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6357B2" w:rsidRPr="0062323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AE1577" w:rsidRPr="00AE1577" w:rsidRDefault="002E126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8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8B18D8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90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5179060</wp:posOffset>
                </wp:positionV>
                <wp:extent cx="3140075" cy="1990725"/>
                <wp:effectExtent l="0" t="0" r="0" b="0"/>
                <wp:wrapNone/>
                <wp:docPr id="118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FC3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 yıl içinde değişir.</w:t>
                            </w:r>
                          </w:p>
                          <w:p w:rsidR="00D37FC3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lge boyu ve sıcaklık değerleri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ıl içinde değişir.</w:t>
                            </w:r>
                          </w:p>
                          <w:p w:rsidR="00D37FC3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ece ve gündüz süresi yıl boyunca değişir.</w:t>
                            </w:r>
                          </w:p>
                          <w:p w:rsidR="00D37FC3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ynı anda her iki yarım kürede farklı mevsimler yaşanır.</w:t>
                            </w:r>
                          </w:p>
                          <w:p w:rsidR="00D37FC3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ydınlanma çemberi kutup noktaları ile kutup daireleri arasında yer değiştirir.</w:t>
                            </w:r>
                          </w:p>
                          <w:p w:rsidR="00D37FC3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D37FC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Matematik iklim kuşakları meydana gelir.</w:t>
                            </w:r>
                          </w:p>
                          <w:p w:rsidR="00D37FC3" w:rsidRPr="008E62BD" w:rsidRDefault="00D37FC3" w:rsidP="00D37FC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32" type="#_x0000_t202" style="position:absolute;margin-left:277.65pt;margin-top:407.8pt;width:247.25pt;height:156.75pt;z-index:251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" filled="f" stroked="f">
                <v:textbox>
                  <w:txbxContent>
                    <w:p w:rsidR="00D37FC3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 yıl içinde değişir.</w:t>
                      </w:r>
                    </w:p>
                    <w:p w:rsidR="00D37FC3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ö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lge boyu ve sıcaklık değerleri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ıl içinde değişir.</w:t>
                      </w:r>
                    </w:p>
                    <w:p w:rsidR="00D37FC3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ece ve gündüz süresi yıl boyunca değişir.</w:t>
                      </w:r>
                    </w:p>
                    <w:p w:rsidR="00D37FC3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ynı anda her iki yarım kürede farklı mevsimler yaşanır.</w:t>
                      </w:r>
                    </w:p>
                    <w:p w:rsidR="00D37FC3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ydınlanma çemberi kutup noktaları ile kutup daireleri arasında yer değiştirir.</w:t>
                      </w:r>
                    </w:p>
                    <w:p w:rsidR="00D37FC3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D37FC3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Matematik iklim kuşakları meydana gelir.</w:t>
                      </w:r>
                    </w:p>
                    <w:p w:rsidR="00D37FC3" w:rsidRPr="008E62BD" w:rsidRDefault="00D37FC3" w:rsidP="00D37FC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88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2816860</wp:posOffset>
                </wp:positionV>
                <wp:extent cx="3140075" cy="1990725"/>
                <wp:effectExtent l="0" t="0" r="0" b="0"/>
                <wp:wrapNone/>
                <wp:docPr id="117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22A" w:rsidRDefault="00C7422A" w:rsidP="00C7422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Gece ve gündüz </w:t>
                            </w:r>
                            <w:proofErr w:type="spellStart"/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r</w:t>
                            </w:r>
                            <w:r w:rsidR="00AB39C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alanır</w:t>
                            </w:r>
                            <w:proofErr w:type="spellEnd"/>
                            <w:r w:rsidR="00AB39C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. (</w:t>
                            </w:r>
                            <w:proofErr w:type="gramStart"/>
                            <w:r w:rsidR="00AB39C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irbirini</w:t>
                            </w:r>
                            <w:proofErr w:type="gramEnd"/>
                            <w:r w:rsidR="00AB39C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takip eder)</w:t>
                            </w:r>
                          </w:p>
                          <w:p w:rsidR="00C7422A" w:rsidRDefault="00C7422A" w:rsidP="00C7422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eş ışınlarının bir noktaya düşme açısı, gün içinde sürekli değişir.</w:t>
                            </w:r>
                          </w:p>
                          <w:p w:rsidR="00C7422A" w:rsidRDefault="00C7422A" w:rsidP="00C7422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lük sıcaklık farklarına bağlı olarak meltem rüzgârları oluşur.</w:t>
                            </w:r>
                          </w:p>
                          <w:p w:rsidR="00C7422A" w:rsidRDefault="00C7422A" w:rsidP="00C7422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Gün içinde</w:t>
                            </w:r>
                            <w:r w:rsidR="00761FB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cisimlerin gölge boyu ve yönü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eğişir.</w:t>
                            </w:r>
                          </w:p>
                          <w:p w:rsidR="00C7422A" w:rsidRDefault="00C7422A" w:rsidP="00C7422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inamik basınç alanları oluşur.</w:t>
                            </w:r>
                          </w:p>
                          <w:p w:rsidR="00C7422A" w:rsidRPr="008E62BD" w:rsidRDefault="00C7422A" w:rsidP="00C7422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C7422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ürekli rüzgârların ve okyanus akıntılarının yönü s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9.55pt;margin-top:221.8pt;width:247.25pt;height:156.75pt;z-index:2519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" filled="f" stroked="f">
                <v:textbox>
                  <w:txbxContent>
                    <w:p w:rsidR="00C7422A" w:rsidRDefault="00C7422A" w:rsidP="00C7422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Gece ve gündüz </w:t>
                      </w:r>
                      <w:proofErr w:type="spellStart"/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r</w:t>
                      </w:r>
                      <w:r w:rsidR="00AB39C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alanır</w:t>
                      </w:r>
                      <w:proofErr w:type="spellEnd"/>
                      <w:r w:rsidR="00AB39C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. (</w:t>
                      </w:r>
                      <w:proofErr w:type="gramStart"/>
                      <w:r w:rsidR="00AB39C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irbirini</w:t>
                      </w:r>
                      <w:proofErr w:type="gramEnd"/>
                      <w:r w:rsidR="00AB39C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takip eder)</w:t>
                      </w:r>
                    </w:p>
                    <w:p w:rsidR="00C7422A" w:rsidRDefault="00C7422A" w:rsidP="00C7422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eş ışınlarının bir noktaya düşme açısı, gün içinde sürekli değişir.</w:t>
                      </w:r>
                    </w:p>
                    <w:p w:rsidR="00C7422A" w:rsidRDefault="00C7422A" w:rsidP="00C7422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lük sıcaklık farklarına bağlı olarak meltem rüzgârları oluşur.</w:t>
                      </w:r>
                    </w:p>
                    <w:p w:rsidR="00C7422A" w:rsidRDefault="00C7422A" w:rsidP="00C7422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Gün içinde</w:t>
                      </w:r>
                      <w:r w:rsidR="00761FB0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cisimlerin gölge boyu ve yönü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eğişir.</w:t>
                      </w:r>
                    </w:p>
                    <w:p w:rsidR="00C7422A" w:rsidRDefault="00C7422A" w:rsidP="00C7422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inamik basınç alanları oluşur.</w:t>
                      </w:r>
                    </w:p>
                    <w:p w:rsidR="00C7422A" w:rsidRPr="008E62BD" w:rsidRDefault="00C7422A" w:rsidP="00C7422A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Pr="00C7422A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ürekli rüzgârların ve okyanus akıntılarının yönü sap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85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578485</wp:posOffset>
                </wp:positionV>
                <wp:extent cx="3140075" cy="1428750"/>
                <wp:effectExtent l="0" t="0" r="0" b="0"/>
                <wp:wrapNone/>
                <wp:docPr id="116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21E" w:rsidRPr="008E62BD" w:rsidRDefault="0024721E" w:rsidP="0024721E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ünyamız kutuplardan basık, ekvatordan şişkin bir küreye bezmektedir. Dünyamızın kendine özgü bu şekline </w:t>
                            </w:r>
                            <w:r w:rsidRPr="00AB39CD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18"/>
                              </w:rPr>
                              <w:t>geo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adı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1.05pt;margin-top:45.55pt;width:247.25pt;height:112.5pt;z-index:251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eFwgIAAMg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" filled="f" stroked="f">
                <v:textbox>
                  <w:txbxContent>
                    <w:p w:rsidR="0024721E" w:rsidRPr="008E62BD" w:rsidRDefault="0024721E" w:rsidP="0024721E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ünyamız kutuplardan basık, ekvatordan şişkin bir küreye bezmektedir. Dünyamızın kendine özgü bu şekline </w:t>
                      </w:r>
                      <w:r w:rsidRPr="00AB39CD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18"/>
                        </w:rPr>
                        <w:t>geoit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adı v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8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826385</wp:posOffset>
                </wp:positionV>
                <wp:extent cx="3140075" cy="1428750"/>
                <wp:effectExtent l="0" t="0" r="0" b="0"/>
                <wp:wrapNone/>
                <wp:docPr id="115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D3F" w:rsidRDefault="005E6D3F" w:rsidP="005E6D3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Atmosfer (Hava Küre)</w:t>
                            </w:r>
                          </w:p>
                          <w:p w:rsidR="005E6D3F" w:rsidRDefault="005E6D3F" w:rsidP="005E6D3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Litosfer (Taş Küre)</w:t>
                            </w:r>
                          </w:p>
                          <w:p w:rsidR="005E6D3F" w:rsidRDefault="005E6D3F" w:rsidP="005E6D3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Hidrosfer (Su Küre)</w:t>
                            </w:r>
                          </w:p>
                          <w:p w:rsidR="005E6D3F" w:rsidRPr="008E62BD" w:rsidRDefault="005E6D3F" w:rsidP="005E6D3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Biyosfer (Canlılar Küre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4pt;margin-top:222.55pt;width:247.25pt;height:112.5pt;z-index:251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EawQIAAMg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" filled="f" stroked="f">
                <v:textbox>
                  <w:txbxContent>
                    <w:p w:rsidR="005E6D3F" w:rsidRDefault="005E6D3F" w:rsidP="005E6D3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Atmosfer (Hava Küre)</w:t>
                      </w:r>
                    </w:p>
                    <w:p w:rsidR="005E6D3F" w:rsidRDefault="005E6D3F" w:rsidP="005E6D3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Litosfer (Taş Küre)</w:t>
                      </w:r>
                    </w:p>
                    <w:p w:rsidR="005E6D3F" w:rsidRDefault="005E6D3F" w:rsidP="005E6D3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Hidrosfer (Su Küre)</w:t>
                      </w:r>
                    </w:p>
                    <w:p w:rsidR="005E6D3F" w:rsidRPr="008E62BD" w:rsidRDefault="005E6D3F" w:rsidP="005E6D3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Biyosfer (Canlılar Küres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8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188585</wp:posOffset>
                </wp:positionV>
                <wp:extent cx="3140075" cy="1447800"/>
                <wp:effectExtent l="0" t="0" r="0" b="0"/>
                <wp:wrapNone/>
                <wp:docPr id="114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CDE" w:rsidRPr="001D5CDE" w:rsidRDefault="001D5CDE" w:rsidP="001D5CD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1D5C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Ormanların tahrip edilmesi ve orman yangınları </w:t>
                            </w:r>
                          </w:p>
                          <w:p w:rsidR="001D5CDE" w:rsidRPr="001D5CDE" w:rsidRDefault="001D5CDE" w:rsidP="001D5CD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1D5C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Çevre kirliliği </w:t>
                            </w:r>
                          </w:p>
                          <w:p w:rsidR="001D5CDE" w:rsidRPr="001D5CDE" w:rsidRDefault="001D5CDE" w:rsidP="001D5CD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1D5C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Nükleer denemeler</w:t>
                            </w:r>
                          </w:p>
                          <w:p w:rsidR="001D5CDE" w:rsidRPr="001D5CDE" w:rsidRDefault="001D5CDE" w:rsidP="001D5CD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1D5C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Sanayi atıkları </w:t>
                            </w:r>
                          </w:p>
                          <w:p w:rsidR="001D5CDE" w:rsidRPr="001D5CDE" w:rsidRDefault="001D5CDE" w:rsidP="001D5CD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1D5C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Fosil yakıt tüketiminin artmas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6" type="#_x0000_t202" style="position:absolute;margin-left:4.15pt;margin-top:408.55pt;width:247.25pt;height:114pt;z-index:251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" filled="f" stroked="f">
                <v:textbox>
                  <w:txbxContent>
                    <w:p w:rsidR="001D5CDE" w:rsidRPr="001D5CDE" w:rsidRDefault="001D5CDE" w:rsidP="001D5CDE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1D5C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Ormanların tahrip edilmesi ve orman yangınları </w:t>
                      </w:r>
                    </w:p>
                    <w:p w:rsidR="001D5CDE" w:rsidRPr="001D5CDE" w:rsidRDefault="001D5CDE" w:rsidP="001D5CDE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1D5C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Çevre kirliliği </w:t>
                      </w:r>
                    </w:p>
                    <w:p w:rsidR="001D5CDE" w:rsidRPr="001D5CDE" w:rsidRDefault="001D5CDE" w:rsidP="001D5CDE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1D5C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Nükleer denemeler</w:t>
                      </w:r>
                    </w:p>
                    <w:p w:rsidR="001D5CDE" w:rsidRPr="001D5CDE" w:rsidRDefault="001D5CDE" w:rsidP="001D5CDE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1D5C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Sanayi atıkları </w:t>
                      </w:r>
                    </w:p>
                    <w:p w:rsidR="001D5CDE" w:rsidRPr="001D5CDE" w:rsidRDefault="001D5CDE" w:rsidP="001D5CDE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1D5C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Fosil yakıt tüketiminin artmas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7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7703185</wp:posOffset>
                </wp:positionV>
                <wp:extent cx="3140075" cy="1428750"/>
                <wp:effectExtent l="0" t="0" r="0" b="0"/>
                <wp:wrapNone/>
                <wp:docPr id="113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BD" w:rsidRPr="008E62BD" w:rsidRDefault="008E62BD" w:rsidP="008E62B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8E62B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Piri Reis</w:t>
                            </w:r>
                          </w:p>
                          <w:p w:rsidR="008E62BD" w:rsidRPr="008E62BD" w:rsidRDefault="008E62BD" w:rsidP="008E62B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8E62B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="001D5CD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vliya Çelebi</w:t>
                            </w:r>
                          </w:p>
                          <w:p w:rsidR="008E62BD" w:rsidRPr="008E62BD" w:rsidRDefault="001D5CDE" w:rsidP="008E62B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âtip Çelebi</w:t>
                            </w:r>
                          </w:p>
                          <w:p w:rsidR="008E62BD" w:rsidRPr="008E62BD" w:rsidRDefault="001D5CDE" w:rsidP="008E62B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Seyd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Ali Reis</w:t>
                            </w:r>
                          </w:p>
                          <w:p w:rsidR="008E62BD" w:rsidRPr="008E62BD" w:rsidRDefault="008E62BD" w:rsidP="008E62B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.65pt;margin-top:606.55pt;width:247.25pt;height:112.5pt;z-index:251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wwgIAAMg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" filled="f" stroked="f">
                <v:textbox>
                  <w:txbxContent>
                    <w:p w:rsidR="008E62BD" w:rsidRPr="008E62BD" w:rsidRDefault="008E62BD" w:rsidP="008E62B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8E62B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Piri Reis</w:t>
                      </w:r>
                    </w:p>
                    <w:p w:rsidR="008E62BD" w:rsidRPr="008E62BD" w:rsidRDefault="008E62BD" w:rsidP="008E62B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8E62B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r w:rsidR="001D5CDE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vliya Çelebi</w:t>
                      </w:r>
                    </w:p>
                    <w:p w:rsidR="008E62BD" w:rsidRPr="008E62BD" w:rsidRDefault="001D5CDE" w:rsidP="008E62B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âtip Çelebi</w:t>
                      </w:r>
                    </w:p>
                    <w:p w:rsidR="008E62BD" w:rsidRPr="008E62BD" w:rsidRDefault="001D5CDE" w:rsidP="008E62B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Seyd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Ali Reis</w:t>
                      </w:r>
                    </w:p>
                    <w:p w:rsidR="008E62BD" w:rsidRPr="008E62BD" w:rsidRDefault="008E62BD" w:rsidP="008E62BD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97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11835</wp:posOffset>
                </wp:positionV>
                <wp:extent cx="3140075" cy="1428750"/>
                <wp:effectExtent l="0" t="0" r="0" b="0"/>
                <wp:wrapNone/>
                <wp:docPr id="1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41B" w:rsidRPr="008E62BD" w:rsidRDefault="00E7541B" w:rsidP="00E7541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8E62B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Yeryüzü özelliklerini, yeryüzünün şekillenmesini ve insan ile doğa arasındaki karşılıklı etkileşimi inceleyen bilim dalına coğrafya adı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55pt;margin-top:56.05pt;width:247.25pt;height:112.5pt;z-index:251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znwQIAAMk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" filled="f" stroked="f">
                <v:textbox>
                  <w:txbxContent>
                    <w:p w:rsidR="00E7541B" w:rsidRPr="008E62BD" w:rsidRDefault="00E7541B" w:rsidP="00E7541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8E62B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Yeryüzü özelliklerini, yeryüzünün şekillenmesini ve insan ile doğa arasındaki karşılıklı etkileşimi inceleyen bilim dalına coğrafya adı v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1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93E8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G39R48hAgAAQA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53060</wp:posOffset>
                </wp:positionV>
                <wp:extent cx="3148965" cy="9099550"/>
                <wp:effectExtent l="3810" t="3175" r="0" b="317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37B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mızın şekli nasıldır? Bu şekle ne ad verilir?</w:t>
                            </w: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F20D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nın günlük hareketinin sonuçlarını yazınız.</w:t>
                            </w: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5B39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nın yıllık</w:t>
                            </w:r>
                            <w:r w:rsidR="005B3931" w:rsidRPr="005B39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reketinin sonuçlarını yazınız.</w:t>
                            </w: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Pr="0034408F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C42B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ziki </w:t>
                            </w:r>
                            <w:proofErr w:type="spellStart"/>
                            <w:r w:rsidR="00C42B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’nın</w:t>
                            </w:r>
                            <w:proofErr w:type="spellEnd"/>
                            <w:r w:rsidR="00C42B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t dallarını yazınız.</w:t>
                            </w:r>
                          </w:p>
                          <w:p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274.2pt;margin-top:27.8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uyhwIAABo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" stroked="f">
                <v:textbox>
                  <w:txbxContent>
                    <w:p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37B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mızın şekli nasıldır? Bu şekle ne ad verilir?</w:t>
                      </w: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F20D4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nın günlük hareketinin sonuçlarını yazınız.</w:t>
                      </w: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5B39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nın yıllık</w:t>
                      </w:r>
                      <w:r w:rsidR="005B3931" w:rsidRPr="005B39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reketinin sonuçlarını yazınız.</w:t>
                      </w: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Pr="0034408F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C42B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Fiziki </w:t>
                      </w:r>
                      <w:proofErr w:type="spellStart"/>
                      <w:r w:rsidR="00C42B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’nın</w:t>
                      </w:r>
                      <w:proofErr w:type="spellEnd"/>
                      <w:r w:rsidR="00C42B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lt dallarını yazınız.</w:t>
                      </w:r>
                    </w:p>
                    <w:p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1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3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nın tanımını yapınız.</w:t>
                            </w: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D413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oğayı oluşturan dört temel ortamı yazınız.</w:t>
                            </w: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D65D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İnsanın doğaya etkilerine beş tane örnek veriniz.</w:t>
                            </w: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Pr="0034408F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E076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smanlı Devleti’nde </w:t>
                            </w:r>
                            <w:r w:rsidR="00DE50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ğrafya biliminin gelişmesine katkıda bulunan bilim </w:t>
                            </w:r>
                            <w:r w:rsidR="00E076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amlarının isimlerini</w:t>
                            </w:r>
                            <w:r w:rsidR="00DE50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XMhwIAABo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Bpe&#10;JcyHAgAAGg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13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nın tanımını yapınız.</w:t>
                      </w: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D413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oğayı oluşturan dört temel ortamı yazınız.</w:t>
                      </w: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D65D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İnsanın doğaya etkilerine beş tane örnek veriniz.</w:t>
                      </w: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Pr="0034408F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E076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smanlı Devleti’nde </w:t>
                      </w:r>
                      <w:r w:rsidR="00DE50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ğrafya biliminin gelişmesine katkıda bulunan bilim </w:t>
                      </w:r>
                      <w:r w:rsidR="00E076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amlarının isimlerini</w:t>
                      </w:r>
                      <w:r w:rsidR="00DE50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92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7480935</wp:posOffset>
                </wp:positionV>
                <wp:extent cx="3140075" cy="1990725"/>
                <wp:effectExtent l="0" t="0" r="0" b="0"/>
                <wp:wrapNone/>
                <wp:docPr id="466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A64" w:rsidRDefault="006B4A64" w:rsidP="006B4A6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Jeomorfoloji</w:t>
                            </w:r>
                          </w:p>
                          <w:p w:rsidR="006B4A64" w:rsidRDefault="006B4A64" w:rsidP="006B4A6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Klimatoloji</w:t>
                            </w:r>
                          </w:p>
                          <w:p w:rsidR="006B4A64" w:rsidRDefault="006B4A64" w:rsidP="006B4A6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Hidrografya</w:t>
                            </w:r>
                          </w:p>
                          <w:p w:rsidR="006B4A64" w:rsidRDefault="006B4A64" w:rsidP="006B4A6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iyocoğrafya</w:t>
                            </w:r>
                            <w:proofErr w:type="spellEnd"/>
                          </w:p>
                          <w:p w:rsidR="006B4A64" w:rsidRDefault="006B4A64" w:rsidP="006B4A6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- Toprak Coğrafyası</w:t>
                            </w:r>
                          </w:p>
                          <w:p w:rsidR="006B4A64" w:rsidRPr="008E62BD" w:rsidRDefault="006B4A64" w:rsidP="006B4A6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rtograf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1.05pt;margin-top:589.05pt;width:247.25pt;height:156.75pt;z-index:251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" filled="f" stroked="f">
                <v:textbox>
                  <w:txbxContent>
                    <w:p w:rsidR="006B4A64" w:rsidRDefault="006B4A64" w:rsidP="006B4A6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Jeomorfoloji</w:t>
                      </w:r>
                    </w:p>
                    <w:p w:rsidR="006B4A64" w:rsidRDefault="006B4A64" w:rsidP="006B4A6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Klimatoloji</w:t>
                      </w:r>
                    </w:p>
                    <w:p w:rsidR="006B4A64" w:rsidRDefault="006B4A64" w:rsidP="006B4A6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Hidrografya</w:t>
                      </w:r>
                    </w:p>
                    <w:p w:rsidR="006B4A64" w:rsidRDefault="006B4A64" w:rsidP="006B4A6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iyocoğrafya</w:t>
                      </w:r>
                      <w:proofErr w:type="spellEnd"/>
                    </w:p>
                    <w:p w:rsidR="006B4A64" w:rsidRDefault="006B4A64" w:rsidP="006B4A6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- Toprak Coğrafyası</w:t>
                      </w:r>
                    </w:p>
                    <w:p w:rsidR="006B4A64" w:rsidRPr="008E62BD" w:rsidRDefault="006B4A64" w:rsidP="006B4A6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rtograf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22BD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46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139065</wp:posOffset>
                </wp:positionV>
                <wp:extent cx="5273675" cy="2819400"/>
                <wp:effectExtent l="0" t="0" r="0" b="0"/>
                <wp:wrapNone/>
                <wp:docPr id="10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6"/>
                              <w:gridCol w:w="845"/>
                              <w:gridCol w:w="851"/>
                              <w:gridCol w:w="845"/>
                              <w:gridCol w:w="898"/>
                            </w:tblGrid>
                            <w:tr w:rsidR="004E06E5" w:rsidTr="004E06E5">
                              <w:tc>
                                <w:tcPr>
                                  <w:tcW w:w="7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E06E5" w:rsidRPr="00317D99" w:rsidRDefault="004E06E5" w:rsidP="00612227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>9) Aşağıda verilen durumların hangi tarihlerde g</w:t>
                                  </w:r>
                                  <w:r w:rsidR="00612227" w:rsidRP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erçekleştiğini </w:t>
                                  </w:r>
                                  <w:r w:rsidRP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>örnekteki gibi işaretleyiniz.</w:t>
                                  </w:r>
                                  <w:r w:rsid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17D99" w:rsidRPr="00317D9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>(20P)</w:t>
                                  </w:r>
                                </w:p>
                              </w:tc>
                            </w:tr>
                            <w:tr w:rsidR="00DD03A4" w:rsidTr="009F57D8"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DD03A4" w:rsidRPr="009F57D8" w:rsidRDefault="009F57D8" w:rsidP="009F57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D3316F" w:rsidTr="00371061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üneş ışınları Yengeç Dönencesi’ne di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açıyla</w:t>
                                  </w: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düş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D569AF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507C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ydınlanma çemberi kutup noktalarına teğet geç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CA49E2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C67A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en kısa gündüz yaşanı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913AE5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en uzun</w:t>
                                  </w:r>
                                  <w:r w:rsidRPr="003C67A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gündüz yaşanı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FA47F0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AE678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üney</w:t>
                                  </w:r>
                                  <w:r w:rsidRPr="00AE678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Yarım Küre’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r w:rsidRPr="00AE678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AD68E0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AB7F8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B7F8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Kuzey Kutup </w:t>
                                  </w:r>
                                  <w:proofErr w:type="spellStart"/>
                                  <w:r w:rsidRPr="00AB7F8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ktası’nda</w:t>
                                  </w:r>
                                  <w:proofErr w:type="spellEnd"/>
                                  <w:r w:rsidRPr="00AB7F8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ay sürecek gündüz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641BA8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7A21D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Güneş ışınları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ekvatora</w:t>
                                  </w: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di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açıyla</w:t>
                                  </w: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düş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3153CC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8B00F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B00F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Kutup Dairesi’n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24 saat gündüz yaşanı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D3316F" w:rsidRPr="00371061" w:rsidRDefault="00D3316F" w:rsidP="00D3316F">
                                  <w:pPr>
                                    <w:pStyle w:val="ListeParagraf"/>
                                    <w:spacing w:line="276" w:lineRule="auto"/>
                                    <w:ind w:left="1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BB4EC6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E678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kış mevsimi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DB72C1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BD790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D790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Güneş ışınları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Oğlak </w:t>
                                  </w:r>
                                  <w:r w:rsidRPr="00BD790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316F" w:rsidTr="00331128">
                              <w:tc>
                                <w:tcPr>
                                  <w:tcW w:w="4252" w:type="dxa"/>
                                </w:tcPr>
                                <w:p w:rsidR="00D3316F" w:rsidRPr="00323F93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A570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ilkbahar mevsimi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3316F" w:rsidRPr="00371061" w:rsidRDefault="00D3316F" w:rsidP="00514C8F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3316F" w:rsidRDefault="00D3316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03A4" w:rsidRPr="00FE045A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42" type="#_x0000_t202" style="position:absolute;margin-left:-22.35pt;margin-top:-10.95pt;width:415.25pt;height:222pt;z-index:251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Qvg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186"/>
                        <w:gridCol w:w="845"/>
                        <w:gridCol w:w="851"/>
                        <w:gridCol w:w="845"/>
                        <w:gridCol w:w="898"/>
                      </w:tblGrid>
                      <w:tr w:rsidR="004E06E5" w:rsidTr="004E06E5">
                        <w:tc>
                          <w:tcPr>
                            <w:tcW w:w="7705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E06E5" w:rsidRPr="00317D99" w:rsidRDefault="004E06E5" w:rsidP="0061222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9) Aşağıda verilen durumların hangi tarihlerde g</w:t>
                            </w:r>
                            <w:r w:rsidR="00612227" w:rsidRP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erçekleştiğini </w:t>
                            </w:r>
                            <w:r w:rsidRP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örnekteki gibi işaretleyiniz.</w:t>
                            </w:r>
                            <w:r w:rsid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7D99" w:rsidRPr="00317D9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20P)</w:t>
                            </w:r>
                          </w:p>
                        </w:tc>
                      </w:tr>
                      <w:tr w:rsidR="00DD03A4" w:rsidTr="009F57D8">
                        <w:tc>
                          <w:tcPr>
                            <w:tcW w:w="4252" w:type="dxa"/>
                            <w:vAlign w:val="center"/>
                          </w:tcPr>
                          <w:p w:rsidR="00DD03A4" w:rsidRPr="009F57D8" w:rsidRDefault="009F57D8" w:rsidP="009F57D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ralık</w:t>
                            </w:r>
                          </w:p>
                        </w:tc>
                      </w:tr>
                      <w:tr w:rsidR="00D3316F" w:rsidTr="00371061">
                        <w:tc>
                          <w:tcPr>
                            <w:tcW w:w="4252" w:type="dxa"/>
                          </w:tcPr>
                          <w:p w:rsidR="00D3316F" w:rsidRPr="00323F93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üneş ışınları Yengeç Dönencesi’ne di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çıyla</w:t>
                            </w: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üşe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D569AF">
                        <w:tc>
                          <w:tcPr>
                            <w:tcW w:w="4252" w:type="dxa"/>
                          </w:tcPr>
                          <w:p w:rsidR="00D3316F" w:rsidRPr="00323F93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507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ydınlanma çemberi kutup noktalarına teğet geçer.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CA49E2">
                        <w:tc>
                          <w:tcPr>
                            <w:tcW w:w="4252" w:type="dxa"/>
                          </w:tcPr>
                          <w:p w:rsidR="00D3316F" w:rsidRPr="00323F93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C67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en kısa gündüz yaşanı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913AE5">
                        <w:tc>
                          <w:tcPr>
                            <w:tcW w:w="4252" w:type="dxa"/>
                          </w:tcPr>
                          <w:p w:rsidR="00D3316F" w:rsidRPr="00323F93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en uzun</w:t>
                            </w:r>
                            <w:r w:rsidRPr="003C67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gündüz yaşanı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FA47F0">
                        <w:tc>
                          <w:tcPr>
                            <w:tcW w:w="4252" w:type="dxa"/>
                          </w:tcPr>
                          <w:p w:rsidR="00D3316F" w:rsidRPr="00323F93" w:rsidRDefault="00D3316F" w:rsidP="00AE678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üney</w:t>
                            </w:r>
                            <w:r w:rsidRPr="00AE67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arım Küre’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az</w:t>
                            </w:r>
                            <w:r w:rsidRPr="00AE67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AD68E0">
                        <w:tc>
                          <w:tcPr>
                            <w:tcW w:w="4252" w:type="dxa"/>
                          </w:tcPr>
                          <w:p w:rsidR="00D3316F" w:rsidRPr="00323F93" w:rsidRDefault="00D3316F" w:rsidP="00AB7F8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B7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Kuzey Kutup </w:t>
                            </w:r>
                            <w:proofErr w:type="spellStart"/>
                            <w:r w:rsidRPr="00AB7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ktası’nda</w:t>
                            </w:r>
                            <w:proofErr w:type="spellEnd"/>
                            <w:r w:rsidRPr="00AB7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y sürecek gündüz başlar.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641BA8">
                        <w:tc>
                          <w:tcPr>
                            <w:tcW w:w="4252" w:type="dxa"/>
                          </w:tcPr>
                          <w:p w:rsidR="00D3316F" w:rsidRPr="00323F93" w:rsidRDefault="00D3316F" w:rsidP="007A21D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üneş ışınları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kvatora</w:t>
                            </w: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i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çıyla</w:t>
                            </w: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üşer.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3153CC">
                        <w:tc>
                          <w:tcPr>
                            <w:tcW w:w="4252" w:type="dxa"/>
                          </w:tcPr>
                          <w:p w:rsidR="00D3316F" w:rsidRPr="00323F93" w:rsidRDefault="00D3316F" w:rsidP="008B00F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B00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Kutup Dairesi’n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 saat gündüz yaşanı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D3316F" w:rsidRPr="00371061" w:rsidRDefault="00D3316F" w:rsidP="00D3316F">
                            <w:pPr>
                              <w:pStyle w:val="ListeParagraf"/>
                              <w:spacing w:line="276" w:lineRule="auto"/>
                              <w:ind w:left="1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BB4EC6">
                        <w:tc>
                          <w:tcPr>
                            <w:tcW w:w="4252" w:type="dxa"/>
                          </w:tcPr>
                          <w:p w:rsidR="00D3316F" w:rsidRPr="00323F93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E67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kış mevsimi başla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DB72C1">
                        <w:tc>
                          <w:tcPr>
                            <w:tcW w:w="4252" w:type="dxa"/>
                          </w:tcPr>
                          <w:p w:rsidR="00D3316F" w:rsidRPr="00323F93" w:rsidRDefault="00D3316F" w:rsidP="00BD79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79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üneş ışınları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ğlak </w:t>
                            </w:r>
                            <w:r w:rsidRPr="00BD79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önencesi’ne dik açıyla düşe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316F" w:rsidTr="00331128">
                        <w:tc>
                          <w:tcPr>
                            <w:tcW w:w="4252" w:type="dxa"/>
                          </w:tcPr>
                          <w:p w:rsidR="00D3316F" w:rsidRPr="00323F93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A57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ilkbahar mevsimi başlar.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3316F" w:rsidRPr="00371061" w:rsidRDefault="00D3316F" w:rsidP="00514C8F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3316F" w:rsidRDefault="00D3316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03A4" w:rsidRPr="00FE045A" w:rsidRDefault="00DD03A4" w:rsidP="00DD03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280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122555</wp:posOffset>
                </wp:positionV>
                <wp:extent cx="5119370" cy="247650"/>
                <wp:effectExtent l="0" t="0" r="0" b="0"/>
                <wp:wrapNone/>
                <wp:docPr id="10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5EA" w:rsidRPr="004A07D1" w:rsidRDefault="00810628" w:rsidP="009A05E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A07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9A05EA" w:rsidRPr="004A07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) Aşağıdaki koordinat sistemi üzerinde gösterilen işaretli yerlerle ilgili soruları cevaplayınız.</w:t>
                            </w:r>
                            <w:r w:rsidR="004A07D1" w:rsidRPr="004A07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7D1" w:rsidRPr="006407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43" type="#_x0000_t202" style="position:absolute;margin-left:398.7pt;margin-top:-9.65pt;width:403.1pt;height:19.5pt;z-index:251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" filled="f" stroked="f">
                <v:textbox>
                  <w:txbxContent>
                    <w:p w:rsidR="009A05EA" w:rsidRPr="004A07D1" w:rsidRDefault="00810628" w:rsidP="009A05E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A07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2</w:t>
                      </w:r>
                      <w:r w:rsidR="009A05EA" w:rsidRPr="004A07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) Aşağıdaki koordinat sistemi üzerinde gösterilen işaretli yerlerle ilgili soruları cevaplayınız.</w:t>
                      </w:r>
                      <w:r w:rsidR="004A07D1" w:rsidRPr="004A07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07D1" w:rsidRPr="0064075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2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82550</wp:posOffset>
                </wp:positionV>
                <wp:extent cx="2938145" cy="2246630"/>
                <wp:effectExtent l="0" t="4445" r="0" b="15875"/>
                <wp:wrapNone/>
                <wp:docPr id="6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46630"/>
                          <a:chOff x="8397" y="697"/>
                          <a:chExt cx="4627" cy="3538"/>
                        </a:xfrm>
                      </wpg:grpSpPr>
                      <wpg:grpSp>
                        <wpg:cNvPr id="65" name="Group 407"/>
                        <wpg:cNvGrpSpPr>
                          <a:grpSpLocks/>
                        </wpg:cNvGrpSpPr>
                        <wpg:grpSpPr bwMode="auto">
                          <a:xfrm>
                            <a:off x="8637" y="975"/>
                            <a:ext cx="3840" cy="3260"/>
                            <a:chOff x="10647" y="567"/>
                            <a:chExt cx="3840" cy="3260"/>
                          </a:xfrm>
                        </wpg:grpSpPr>
                        <wps:wsp>
                          <wps:cNvPr id="66" name="AutoShap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47" y="747"/>
                              <a:ext cx="384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10647" y="567"/>
                              <a:ext cx="3840" cy="3260"/>
                              <a:chOff x="10647" y="567"/>
                              <a:chExt cx="3840" cy="3260"/>
                            </a:xfrm>
                          </wpg:grpSpPr>
                          <wps:wsp>
                            <wps:cNvPr id="68" name="AutoShape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10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8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0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6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6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2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8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4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0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182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146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110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2188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362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326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290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254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7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98" y="697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46035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0568" y="73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" y="73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751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" y="747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2014" y="74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7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397" y="73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8757" y="73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74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750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9848" y="74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1" y="2402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353" w:rsidRPr="00460353" w:rsidRDefault="00460353" w:rsidP="0046035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2261" y="206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2268" y="1703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2267" y="1337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2264" y="987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2261" y="3868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" y="349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4" y="3146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2251" y="2790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44" style="position:absolute;margin-left:391.5pt;margin-top:6.5pt;width:231.35pt;height:176.9pt;z-index:251968256" coordorigin="8397,697" coordsize="4627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">
                <v:group id="Group 407" o:spid="_x0000_s1045" style="position:absolute;left:8637;top:975;width:3840;height:3260" coordorigin="10647,567" coordsize="384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395" o:spid="_x0000_s1046" type="#_x0000_t32" style="position:absolute;left:10647;top:74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<v:group id="Group 406" o:spid="_x0000_s1047" style="position:absolute;left:10647;top:567;width:3840;height:3260" coordorigin="10647,567" coordsize="384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AutoShape 379" o:spid="_x0000_s1048" type="#_x0000_t32" style="position:absolute;left:12510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" strokeweight="1.75pt"/>
                    <v:shape id="AutoShape 381" o:spid="_x0000_s1049" type="#_x0000_t32" style="position:absolute;left:1292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<v:shape id="AutoShape 382" o:spid="_x0000_s1050" type="#_x0000_t32" style="position:absolute;left:1328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        <v:shape id="AutoShape 383" o:spid="_x0000_s1051" type="#_x0000_t32" style="position:absolute;left:1364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" strokeweight="1pt"/>
                    <v:shape id="AutoShape 384" o:spid="_x0000_s1052" type="#_x0000_t32" style="position:absolute;left:1400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    <v:shape id="AutoShape 385" o:spid="_x0000_s1053" type="#_x0000_t32" style="position:absolute;left:1436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        <v:shape id="AutoShape 386" o:spid="_x0000_s1054" type="#_x0000_t32" style="position:absolute;left:1076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    <v:shape id="AutoShape 387" o:spid="_x0000_s1055" type="#_x0000_t32" style="position:absolute;left:1112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      <v:shape id="AutoShape 388" o:spid="_x0000_s1056" type="#_x0000_t32" style="position:absolute;left:1148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Q0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1iu4fwk/QO7+AQAA//8DAFBLAQItABQABgAIAAAAIQDb4fbL7gAAAIUBAAATAAAAAAAAAAAA&#10;AAAAAAAAAABbQ29udGVudF9UeXBlc10ueG1sUEsBAi0AFAAGAAgAAAAhAFr0LFu/AAAAFQEAAAsA&#10;AAAAAAAAAAAAAAAAHwEAAF9yZWxzLy5yZWxzUEsBAi0AFAAGAAgAAAAhAGscRDTEAAAA2wAAAA8A&#10;AAAAAAAAAAAAAAAABwIAAGRycy9kb3ducmV2LnhtbFBLBQYAAAAAAwADALcAAAD4AgAAAAA=&#10;" strokeweight="1pt"/>
                    <v:shape id="AutoShape 389" o:spid="_x0000_s1057" type="#_x0000_t32" style="position:absolute;left:1184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" strokeweight="1pt"/>
                    <v:shape id="AutoShape 390" o:spid="_x0000_s1058" type="#_x0000_t32" style="position:absolute;left:1220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Xd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Y8CX8AHl4AAAA//8DAFBLAQItABQABgAIAAAAIQDb4fbL7gAAAIUBAAATAAAAAAAAAAAAAAAA&#10;AAAAAABbQ29udGVudF9UeXBlc10ueG1sUEsBAi0AFAAGAAgAAAAhAFr0LFu/AAAAFQEAAAsAAAAA&#10;AAAAAAAAAAAAHwEAAF9yZWxzLy5yZWxzUEsBAi0AFAAGAAgAAAAhAHXPdd3BAAAA2wAAAA8AAAAA&#10;AAAAAAAAAAAABwIAAGRycy9kb3ducmV2LnhtbFBLBQYAAAAAAwADALcAAAD1AgAAAAA=&#10;" strokeweight="1pt"/>
                    <v:shape id="AutoShape 391" o:spid="_x0000_s1059" type="#_x0000_t32" style="position:absolute;left:10647;top:182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BG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kjX8fgk/QO5+AAAA//8DAFBLAQItABQABgAIAAAAIQDb4fbL7gAAAIUBAAATAAAAAAAAAAAA&#10;AAAAAAAAAABbQ29udGVudF9UeXBlc10ueG1sUEsBAi0AFAAGAAgAAAAhAFr0LFu/AAAAFQEAAAsA&#10;AAAAAAAAAAAAAAAAHwEAAF9yZWxzLy5yZWxzUEsBAi0AFAAGAAgAAAAhABqD0EbEAAAA2wAAAA8A&#10;AAAAAAAAAAAAAAAABwIAAGRycy9kb3ducmV2LnhtbFBLBQYAAAAAAwADALcAAAD4AgAAAAA=&#10;" strokeweight="1pt"/>
                    <v:shape id="AutoShape 393" o:spid="_x0000_s1060" type="#_x0000_t32" style="position:absolute;left:10647;top:146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n8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1ocv4QfI3T8AAAD//wMAUEsBAi0AFAAGAAgAAAAhANvh9svuAAAAhQEAABMAAAAAAAAAAAAAAAAA&#10;AAAAAFtDb250ZW50X1R5cGVzXS54bWxQSwECLQAUAAYACAAAACEAWvQsW78AAAAVAQAACwAAAAAA&#10;AAAAAAAAAAAfAQAAX3JlbHMvLnJlbHNQSwECLQAUAAYACAAAACEAvmwJ/MAAAADbAAAADwAAAAAA&#10;AAAAAAAAAAAHAgAAZHJzL2Rvd25yZXYueG1sUEsFBgAAAAADAAMAtwAAAPQCAAAAAA==&#10;" strokeweight="1pt"/>
                    <v:shape id="AutoShape 394" o:spid="_x0000_s1061" type="#_x0000_t32" style="position:absolute;left:10647;top:110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" strokeweight="1pt"/>
                    <v:shape id="AutoShape 400" o:spid="_x0000_s1062" type="#_x0000_t32" style="position:absolute;left:10647;top:2188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" strokeweight="1.75pt"/>
                    <v:shape id="AutoShape 401" o:spid="_x0000_s1063" type="#_x0000_t32" style="position:absolute;left:10647;top:362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        <v:shape id="AutoShape 402" o:spid="_x0000_s1064" type="#_x0000_t32" style="position:absolute;left:10647;top:326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<v:shape id="AutoShape 403" o:spid="_x0000_s1065" type="#_x0000_t32" style="position:absolute;left:10647;top:290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v:shape id="AutoShape 404" o:spid="_x0000_s1066" type="#_x0000_t32" style="position:absolute;left:10647;top:254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/>
                  </v:group>
                </v:group>
                <v:shape id="Text Box 424" o:spid="_x0000_s1067" type="#_x0000_t202" style="position:absolute;left:10298;top:697;width:45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:rsidR="007D5D23" w:rsidRPr="0046035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0</w:t>
                        </w: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25" o:spid="_x0000_s1068" type="#_x0000_t202" style="position:absolute;left:10568;top:73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6" o:spid="_x0000_s1069" type="#_x0000_t202" style="position:absolute;left:10934;top:73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7" o:spid="_x0000_s1070" type="#_x0000_t202" style="position:absolute;left:11283;top:751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8" o:spid="_x0000_s1071" type="#_x0000_t202" style="position:absolute;left:11652;top:747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9" o:spid="_x0000_s1072" type="#_x0000_t202" style="position:absolute;left:12014;top:74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7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30" o:spid="_x0000_s1073" type="#_x0000_t202" style="position:absolute;left:8397;top:73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7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1" o:spid="_x0000_s1074" type="#_x0000_t202" style="position:absolute;left:8757;top:73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2" o:spid="_x0000_s1075" type="#_x0000_t202" style="position:absolute;left:9107;top:74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3" o:spid="_x0000_s1076" type="#_x0000_t202" style="position:absolute;left:9479;top:750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4" o:spid="_x0000_s1077" type="#_x0000_t202" style="position:absolute;left:9848;top:74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5" o:spid="_x0000_s1078" type="#_x0000_t202" style="position:absolute;left:12351;top:2402;width:45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:rsidR="00460353" w:rsidRPr="00460353" w:rsidRDefault="00460353" w:rsidP="0046035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0</w:t>
                        </w: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36" o:spid="_x0000_s1079" type="#_x0000_t202" style="position:absolute;left:12261;top:206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37" o:spid="_x0000_s1080" type="#_x0000_t202" style="position:absolute;left:12268;top:1703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38" o:spid="_x0000_s1081" type="#_x0000_t202" style="position:absolute;left:12267;top:1337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39" o:spid="_x0000_s1082" type="#_x0000_t202" style="position:absolute;left:12264;top:987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40" o:spid="_x0000_s1083" type="#_x0000_t202" style="position:absolute;left:12261;top:3868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441" o:spid="_x0000_s1084" type="#_x0000_t202" style="position:absolute;left:12265;top:349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442" o:spid="_x0000_s1085" type="#_x0000_t202" style="position:absolute;left:12254;top:3146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443" o:spid="_x0000_s1086" type="#_x0000_t202" style="position:absolute;left:12251;top:2790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6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E06A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PB3wxC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568" behindDoc="0" locked="0" layoutInCell="1" allowOverlap="1">
                <wp:simplePos x="0" y="0"/>
                <wp:positionH relativeFrom="column">
                  <wp:posOffset>7841615</wp:posOffset>
                </wp:positionH>
                <wp:positionV relativeFrom="paragraph">
                  <wp:posOffset>105410</wp:posOffset>
                </wp:positionV>
                <wp:extent cx="2289175" cy="609600"/>
                <wp:effectExtent l="635" t="1905" r="0" b="0"/>
                <wp:wrapNone/>
                <wp:docPr id="6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DBA" w:rsidRDefault="003A2DBA" w:rsidP="003A2DBA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60</w:t>
                            </w:r>
                            <w:r w:rsidRPr="00A915B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 meridyeni üzerinde yer alan </w:t>
                            </w:r>
                            <w:r w:rsidR="001D7A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 merkezinin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rel saat</w:t>
                            </w:r>
                            <w:r w:rsidR="001D7A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1.30 iken, 30</w:t>
                            </w:r>
                            <w:r w:rsidR="001D7A8C" w:rsidRPr="00A915B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 meridyeni üzerinde yer ala</w:t>
                            </w:r>
                            <w:r w:rsidR="001D7A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 merkezinin yerel saati kaçtır?</w:t>
                            </w:r>
                          </w:p>
                          <w:p w:rsidR="003A2DBA" w:rsidRPr="003A2DBA" w:rsidRDefault="003A2DBA" w:rsidP="003A2DBA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  <w:r w:rsidR="004E30D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0B767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18"/>
                              </w:rPr>
                              <w:t>05</w:t>
                            </w:r>
                            <w:r w:rsidR="002C466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18"/>
                              </w:rPr>
                              <w:t>.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87" style="position:absolute;margin-left:617.45pt;margin-top:8.3pt;width:180.25pt;height:48pt;z-index:251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" filled="f" stroked="f" strokeweight="1.75pt">
                <v:textbox inset="0,0,0,0">
                  <w:txbxContent>
                    <w:p w:rsidR="003A2DBA" w:rsidRDefault="003A2DBA" w:rsidP="003A2DBA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60</w:t>
                      </w:r>
                      <w:r w:rsidRPr="00A915B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D meridyeni üzerinde yer alan </w:t>
                      </w:r>
                      <w:r w:rsidR="001D7A8C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A merkezinin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yerel saat</w:t>
                      </w:r>
                      <w:r w:rsidR="001D7A8C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11.30 iken, 30</w:t>
                      </w:r>
                      <w:r w:rsidR="001D7A8C" w:rsidRPr="00A915B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B meridyeni üzerinde yer ala</w:t>
                      </w:r>
                      <w:r w:rsidR="001D7A8C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B merkezinin yerel saati kaçtır?</w:t>
                      </w:r>
                    </w:p>
                    <w:p w:rsidR="003A2DBA" w:rsidRPr="003A2DBA" w:rsidRDefault="003A2DBA" w:rsidP="003A2DBA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  <w:r w:rsidR="004E30D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0B767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18"/>
                        </w:rPr>
                        <w:t>05</w:t>
                      </w:r>
                      <w:r w:rsidR="002C466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18"/>
                        </w:rPr>
                        <w:t>.30</w:t>
                      </w:r>
                    </w:p>
                  </w:txbxContent>
                </v:textbox>
              </v:rect>
            </w:pict>
          </mc:Fallback>
        </mc:AlternateContent>
      </w:r>
    </w:p>
    <w:p w:rsidR="00FD2F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544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21590</wp:posOffset>
                </wp:positionV>
                <wp:extent cx="2451100" cy="517525"/>
                <wp:effectExtent l="635" t="0" r="0" b="0"/>
                <wp:wrapNone/>
                <wp:docPr id="6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89" w:rsidRPr="003A2DBA" w:rsidRDefault="00D94489" w:rsidP="003A2DB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88" type="#_x0000_t202" style="position:absolute;margin-left:604.7pt;margin-top:1.7pt;width:193pt;height:40.75pt;z-index:251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" filled="f" stroked="f">
                <v:textbox inset="0,0,0,0">
                  <w:txbxContent>
                    <w:p w:rsidR="00D94489" w:rsidRPr="003A2DBA" w:rsidRDefault="00D94489" w:rsidP="003A2DBA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424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12700</wp:posOffset>
                </wp:positionV>
                <wp:extent cx="458470" cy="316865"/>
                <wp:effectExtent l="0" t="4445" r="0" b="2540"/>
                <wp:wrapNone/>
                <wp:docPr id="6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FD" w:rsidRPr="00C22E38" w:rsidRDefault="000B4EFD" w:rsidP="000B4E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89" type="#_x0000_t202" style="position:absolute;margin-left:445.6pt;margin-top:1pt;width:36.1pt;height:24.95pt;z-index:251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" filled="f" stroked="f">
                <v:textbox>
                  <w:txbxContent>
                    <w:p w:rsidR="000B4EFD" w:rsidRPr="00C22E38" w:rsidRDefault="000B4EFD" w:rsidP="000B4E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400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55880</wp:posOffset>
                </wp:positionV>
                <wp:extent cx="154940" cy="154940"/>
                <wp:effectExtent l="13970" t="9525" r="12065" b="16510"/>
                <wp:wrapNone/>
                <wp:docPr id="5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EFD" w:rsidRPr="009A05EA" w:rsidRDefault="000B4EFD" w:rsidP="000B4EF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49" o:spid="_x0000_s1090" type="#_x0000_t120" style="position:absolute;margin-left:457.25pt;margin-top:4.4pt;width:12.2pt;height:12.2pt;z-index:251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" strokeweight="1.25pt">
                <v:textbox>
                  <w:txbxContent>
                    <w:p w:rsidR="000B4EFD" w:rsidRPr="009A05EA" w:rsidRDefault="000B4EFD" w:rsidP="000B4EF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352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5080</wp:posOffset>
                </wp:positionV>
                <wp:extent cx="458470" cy="316865"/>
                <wp:effectExtent l="1905" t="0" r="0" b="635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38" w:rsidRPr="00C22E38" w:rsidRDefault="00C22E38" w:rsidP="00C22E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22E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91" type="#_x0000_t202" style="position:absolute;margin-left:553.05pt;margin-top:.4pt;width:36.1pt;height:24.95pt;z-index:251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" filled="f" stroked="f">
                <v:textbox>
                  <w:txbxContent>
                    <w:p w:rsidR="00C22E38" w:rsidRPr="00C22E38" w:rsidRDefault="00C22E38" w:rsidP="00C22E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22E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304" behindDoc="0" locked="0" layoutInCell="1" allowOverlap="1">
                <wp:simplePos x="0" y="0"/>
                <wp:positionH relativeFrom="column">
                  <wp:posOffset>7179310</wp:posOffset>
                </wp:positionH>
                <wp:positionV relativeFrom="paragraph">
                  <wp:posOffset>55880</wp:posOffset>
                </wp:positionV>
                <wp:extent cx="154940" cy="154940"/>
                <wp:effectExtent l="14605" t="9525" r="11430" b="16510"/>
                <wp:wrapNone/>
                <wp:docPr id="5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9A05EA" w:rsidRDefault="009A05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92" type="#_x0000_t120" style="position:absolute;margin-left:565.3pt;margin-top:4.4pt;width:12.2pt;height:12.2pt;z-index:251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" strokeweight="1.25pt">
                <v:textbox>
                  <w:txbxContent>
                    <w:p w:rsidR="009A05EA" w:rsidRPr="009A05EA" w:rsidRDefault="009A05E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592" behindDoc="0" locked="0" layoutInCell="1" allowOverlap="1">
                <wp:simplePos x="0" y="0"/>
                <wp:positionH relativeFrom="column">
                  <wp:posOffset>7811135</wp:posOffset>
                </wp:positionH>
                <wp:positionV relativeFrom="paragraph">
                  <wp:posOffset>15240</wp:posOffset>
                </wp:positionV>
                <wp:extent cx="2289175" cy="396875"/>
                <wp:effectExtent l="0" t="3810" r="0" b="0"/>
                <wp:wrapNone/>
                <wp:docPr id="56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9A8" w:rsidRDefault="00A479A8" w:rsidP="00A479A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 merkezi hangi saat diliminde yer alır?</w:t>
                            </w:r>
                          </w:p>
                          <w:p w:rsidR="00A479A8" w:rsidRPr="003A2DBA" w:rsidRDefault="00A479A8" w:rsidP="00A479A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  <w:r w:rsidR="00B123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655724" w:rsidRPr="00724E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18"/>
                              </w:rPr>
                              <w:t>4. Saat Dil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93" style="position:absolute;margin-left:615.05pt;margin-top:1.2pt;width:180.25pt;height:31.25pt;z-index:2519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U7rwIAAKw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" filled="f" stroked="f" strokeweight="1.75pt">
                <v:textbox inset="0,0,0,0">
                  <w:txbxContent>
                    <w:p w:rsidR="00A479A8" w:rsidRDefault="00A479A8" w:rsidP="00A479A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A merkezi hangi saat diliminde yer alır?</w:t>
                      </w:r>
                    </w:p>
                    <w:p w:rsidR="00A479A8" w:rsidRPr="003A2DBA" w:rsidRDefault="00A479A8" w:rsidP="00A479A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  <w:r w:rsidR="00B123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655724" w:rsidRPr="00724E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18"/>
                        </w:rPr>
                        <w:t>4. Saat Dilimi</w:t>
                      </w:r>
                    </w:p>
                  </w:txbxContent>
                </v:textbox>
              </v:rect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616" behindDoc="0" locked="0" layoutInCell="1" allowOverlap="1">
                <wp:simplePos x="0" y="0"/>
                <wp:positionH relativeFrom="column">
                  <wp:posOffset>7818755</wp:posOffset>
                </wp:positionH>
                <wp:positionV relativeFrom="paragraph">
                  <wp:posOffset>46990</wp:posOffset>
                </wp:positionV>
                <wp:extent cx="2289175" cy="396875"/>
                <wp:effectExtent l="0" t="3810" r="0" b="0"/>
                <wp:wrapNone/>
                <wp:docPr id="55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348" w:rsidRDefault="00DB3348" w:rsidP="00DB334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Çizgisel hızı en fazla olan merkez hangisidir?</w:t>
                            </w:r>
                          </w:p>
                          <w:p w:rsidR="00DB3348" w:rsidRPr="003A2DBA" w:rsidRDefault="00DB3348" w:rsidP="00DB334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  <w:r w:rsidR="00B123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48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724E8E" w:rsidRPr="00724E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94" style="position:absolute;margin-left:615.65pt;margin-top:3.7pt;width:180.25pt;height:31.25pt;z-index:251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" filled="f" stroked="f" strokeweight="1.75pt">
                <v:textbox inset="0,0,0,0">
                  <w:txbxContent>
                    <w:p w:rsidR="00DB3348" w:rsidRDefault="00DB3348" w:rsidP="00DB334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Çizgisel hızı en fazla olan merkez hangisidir?</w:t>
                      </w:r>
                    </w:p>
                    <w:p w:rsidR="00DB3348" w:rsidRPr="003A2DBA" w:rsidRDefault="00DB3348" w:rsidP="00DB334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  <w:r w:rsidR="00B123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648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="00724E8E" w:rsidRPr="00724E8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1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472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-3175</wp:posOffset>
                </wp:positionV>
                <wp:extent cx="458470" cy="316865"/>
                <wp:effectExtent l="0" t="1270" r="0" b="0"/>
                <wp:wrapNone/>
                <wp:docPr id="5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2DF" w:rsidRPr="00C22E38" w:rsidRDefault="00E162DF" w:rsidP="00E16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95" type="#_x0000_t202" style="position:absolute;margin-left:489.05pt;margin-top:-.25pt;width:36.1pt;height:24.95pt;z-index:251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D7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" filled="f" stroked="f">
                <v:textbox>
                  <w:txbxContent>
                    <w:p w:rsidR="00E162DF" w:rsidRPr="00C22E38" w:rsidRDefault="00E162DF" w:rsidP="00E162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448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42545</wp:posOffset>
                </wp:positionV>
                <wp:extent cx="154940" cy="154940"/>
                <wp:effectExtent l="8255" t="8890" r="8255" b="17145"/>
                <wp:wrapNone/>
                <wp:docPr id="5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2DF" w:rsidRPr="009A05EA" w:rsidRDefault="00E162DF" w:rsidP="00E162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96" type="#_x0000_t120" style="position:absolute;margin-left:501.05pt;margin-top:3.35pt;width:12.2pt;height:12.2pt;z-index:251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" strokeweight="1.25pt">
                <v:textbox>
                  <w:txbxContent>
                    <w:p w:rsidR="00E162DF" w:rsidRPr="009A05EA" w:rsidRDefault="00E162DF" w:rsidP="00E162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276FE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664" behindDoc="0" locked="0" layoutInCell="1" allowOverlap="1">
                <wp:simplePos x="0" y="0"/>
                <wp:positionH relativeFrom="column">
                  <wp:posOffset>7828915</wp:posOffset>
                </wp:positionH>
                <wp:positionV relativeFrom="paragraph">
                  <wp:posOffset>104140</wp:posOffset>
                </wp:positionV>
                <wp:extent cx="2289175" cy="396875"/>
                <wp:effectExtent l="0" t="635" r="0" b="2540"/>
                <wp:wrapNone/>
                <wp:docPr id="52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80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19 yılını ilk önce görecek merkez hangisidir?</w:t>
                            </w:r>
                          </w:p>
                          <w:p w:rsidR="00AC6880" w:rsidRPr="003A2DBA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  <w:r w:rsidR="00B648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23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B12370" w:rsidRPr="00B1237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97" style="position:absolute;margin-left:616.45pt;margin-top:8.2pt;width:180.25pt;height:31.25pt;z-index:251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" filled="f" stroked="f" strokeweight="1.75pt">
                <v:textbox inset="0,0,0,0">
                  <w:txbxContent>
                    <w:p w:rsidR="00AC6880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2019 yılını ilk önce görecek merkez hangisidir?</w:t>
                      </w:r>
                    </w:p>
                    <w:p w:rsidR="00AC6880" w:rsidRPr="003A2DBA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  <w:r w:rsidR="00B648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123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="00B12370" w:rsidRPr="00B1237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0276FE" w:rsidRDefault="000276F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688" behindDoc="0" locked="0" layoutInCell="1" allowOverlap="1">
                <wp:simplePos x="0" y="0"/>
                <wp:positionH relativeFrom="column">
                  <wp:posOffset>7828915</wp:posOffset>
                </wp:positionH>
                <wp:positionV relativeFrom="paragraph">
                  <wp:posOffset>57150</wp:posOffset>
                </wp:positionV>
                <wp:extent cx="2289175" cy="509270"/>
                <wp:effectExtent l="0" t="1270" r="0" b="3810"/>
                <wp:wrapNone/>
                <wp:docPr id="51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80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ıl içerisinde gece-gündüz süre farkı en fazla olan merkez hangisidir?</w:t>
                            </w:r>
                          </w:p>
                          <w:p w:rsidR="00AC6880" w:rsidRPr="003A2DBA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  <w:r w:rsidR="001C2CF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1C2CFA" w:rsidRPr="001C2CF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98" style="position:absolute;margin-left:616.45pt;margin-top:4.5pt;width:180.25pt;height:40.1pt;z-index:251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" filled="f" stroked="f" strokeweight="1.75pt">
                <v:textbox inset="0,0,0,0">
                  <w:txbxContent>
                    <w:p w:rsidR="00AC6880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Yıl içerisinde gece-gündüz süre farkı en fazla olan merkez hangisidir?</w:t>
                      </w:r>
                    </w:p>
                    <w:p w:rsidR="00AC6880" w:rsidRPr="003A2DBA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  <w:r w:rsidR="001C2CF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1C2CFA" w:rsidRPr="001C2CF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1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DD03A4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520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21590</wp:posOffset>
                </wp:positionV>
                <wp:extent cx="458470" cy="316865"/>
                <wp:effectExtent l="2540" t="0" r="0" b="0"/>
                <wp:wrapNone/>
                <wp:docPr id="5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2DF" w:rsidRPr="00C22E38" w:rsidRDefault="00E162DF" w:rsidP="00E16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99" type="#_x0000_t202" style="position:absolute;margin-left:436.85pt;margin-top:1.7pt;width:36.1pt;height:24.95pt;z-index:251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ZM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jGxBRoHnYHf/QCeZg8GaLQjq4c7WX3VSMhlS8WG3Sglx5bRGhIM7U3/&#10;7OqEoy3IevwgawhEt0Y6oH2jels9qAcCdMjk8dQcm0wFhyROyBwsFZguw1kyi1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" filled="f" stroked="f">
                <v:textbox>
                  <w:txbxContent>
                    <w:p w:rsidR="00E162DF" w:rsidRPr="00C22E38" w:rsidRDefault="00E162DF" w:rsidP="00E162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496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78105</wp:posOffset>
                </wp:positionV>
                <wp:extent cx="154940" cy="154940"/>
                <wp:effectExtent l="10160" t="15875" r="15875" b="10160"/>
                <wp:wrapNone/>
                <wp:docPr id="4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2DF" w:rsidRPr="009A05EA" w:rsidRDefault="00E162DF" w:rsidP="00E162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100" type="#_x0000_t120" style="position:absolute;margin-left:448.7pt;margin-top:6.15pt;width:12.2pt;height:12.2pt;z-index:251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" strokeweight="1.25pt">
                <v:textbox>
                  <w:txbxContent>
                    <w:p w:rsidR="00E162DF" w:rsidRPr="009A05EA" w:rsidRDefault="00E162DF" w:rsidP="00E162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4865"/>
        <w:tblW w:w="7703" w:type="dxa"/>
        <w:tblLook w:val="04A0" w:firstRow="1" w:lastRow="0" w:firstColumn="1" w:lastColumn="0" w:noHBand="0" w:noVBand="1"/>
      </w:tblPr>
      <w:tblGrid>
        <w:gridCol w:w="5240"/>
        <w:gridCol w:w="1280"/>
        <w:gridCol w:w="1183"/>
      </w:tblGrid>
      <w:tr w:rsidR="00CE7737" w:rsidTr="008B18D8">
        <w:trPr>
          <w:trHeight w:val="655"/>
        </w:trPr>
        <w:tc>
          <w:tcPr>
            <w:tcW w:w="77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E7737" w:rsidRPr="00A23624" w:rsidRDefault="00DB0E45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CE7737" w:rsidRPr="00A23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aralel ve meridyenlerin özelliklerini göz önünde bulundurarak tablodaki ilgili alanları örnekteki gibi işaretleyiniz. </w:t>
            </w:r>
            <w:r w:rsidR="00601C0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10 P</w:t>
            </w:r>
            <w:r w:rsidR="00CE7737" w:rsidRPr="00A236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CE7737" w:rsidTr="008B18D8">
        <w:trPr>
          <w:trHeight w:val="655"/>
        </w:trPr>
        <w:tc>
          <w:tcPr>
            <w:tcW w:w="5257" w:type="dxa"/>
            <w:vAlign w:val="center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7909">
              <w:rPr>
                <w:rFonts w:asciiTheme="minorHAnsi" w:hAnsiTheme="minorHAnsi" w:cstheme="minorHAnsi"/>
                <w:b/>
                <w:bCs/>
              </w:rPr>
              <w:t>Paralel mi, Meridyen mi?</w:t>
            </w:r>
          </w:p>
        </w:tc>
        <w:tc>
          <w:tcPr>
            <w:tcW w:w="1281" w:type="dxa"/>
            <w:vAlign w:val="center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lel</w:t>
            </w:r>
          </w:p>
        </w:tc>
        <w:tc>
          <w:tcPr>
            <w:tcW w:w="1164" w:type="dxa"/>
            <w:vAlign w:val="center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idyen</w:t>
            </w:r>
          </w:p>
        </w:tc>
      </w:tr>
      <w:tr w:rsidR="00CE7737" w:rsidTr="008B18D8">
        <w:trPr>
          <w:trHeight w:val="298"/>
        </w:trPr>
        <w:tc>
          <w:tcPr>
            <w:tcW w:w="5257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alarındaki uzaklık her yerde 111 km’dir.</w:t>
            </w:r>
          </w:p>
        </w:tc>
        <w:tc>
          <w:tcPr>
            <w:tcW w:w="1281" w:type="dxa"/>
          </w:tcPr>
          <w:p w:rsidR="00CE7737" w:rsidRPr="00E03643" w:rsidRDefault="00CE7737" w:rsidP="00CE773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0364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CE7737" w:rsidRPr="00E0364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F70E29" w:rsidTr="008B18D8">
        <w:trPr>
          <w:trHeight w:val="298"/>
        </w:trPr>
        <w:tc>
          <w:tcPr>
            <w:tcW w:w="5257" w:type="dxa"/>
            <w:vAlign w:val="center"/>
          </w:tcPr>
          <w:p w:rsidR="00F70E29" w:rsidRPr="000273AD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Uzunlukları birbirine eşittir.</w:t>
            </w:r>
          </w:p>
        </w:tc>
        <w:tc>
          <w:tcPr>
            <w:tcW w:w="1281" w:type="dxa"/>
          </w:tcPr>
          <w:p w:rsidR="00F70E29" w:rsidRPr="00A01F83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F70E29" w:rsidRPr="00BD131C" w:rsidRDefault="00F70E29" w:rsidP="00F70E2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F70E29" w:rsidTr="008B18D8">
        <w:trPr>
          <w:trHeight w:val="298"/>
        </w:trPr>
        <w:tc>
          <w:tcPr>
            <w:tcW w:w="5257" w:type="dxa"/>
            <w:vAlign w:val="center"/>
          </w:tcPr>
          <w:p w:rsidR="00F70E29" w:rsidRPr="000273AD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 toplam sayıları 180’dir.</w:t>
            </w:r>
          </w:p>
        </w:tc>
        <w:tc>
          <w:tcPr>
            <w:tcW w:w="1281" w:type="dxa"/>
            <w:vAlign w:val="center"/>
          </w:tcPr>
          <w:p w:rsidR="00F70E29" w:rsidRPr="00BD131C" w:rsidRDefault="00F70E29" w:rsidP="00F70E2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64" w:type="dxa"/>
          </w:tcPr>
          <w:p w:rsidR="00F70E29" w:rsidRPr="00A01F83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0E29" w:rsidTr="008B18D8">
        <w:trPr>
          <w:trHeight w:val="298"/>
        </w:trPr>
        <w:tc>
          <w:tcPr>
            <w:tcW w:w="5257" w:type="dxa"/>
            <w:vAlign w:val="center"/>
          </w:tcPr>
          <w:p w:rsidR="00F70E29" w:rsidRPr="000273AD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Çevre uzunlukları kutuplara gittikçe azalır.</w:t>
            </w:r>
          </w:p>
        </w:tc>
        <w:tc>
          <w:tcPr>
            <w:tcW w:w="1281" w:type="dxa"/>
            <w:vAlign w:val="center"/>
          </w:tcPr>
          <w:p w:rsidR="00F70E29" w:rsidRPr="00BD131C" w:rsidRDefault="00F70E29" w:rsidP="00F70E2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64" w:type="dxa"/>
          </w:tcPr>
          <w:p w:rsidR="00F70E29" w:rsidRPr="00A01F83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0E29" w:rsidTr="008B18D8">
        <w:trPr>
          <w:trHeight w:val="298"/>
        </w:trPr>
        <w:tc>
          <w:tcPr>
            <w:tcW w:w="5257" w:type="dxa"/>
            <w:vAlign w:val="center"/>
          </w:tcPr>
          <w:p w:rsidR="00F70E29" w:rsidRPr="000273AD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n toplam sayıları 360’tır.</w:t>
            </w:r>
          </w:p>
        </w:tc>
        <w:tc>
          <w:tcPr>
            <w:tcW w:w="1281" w:type="dxa"/>
          </w:tcPr>
          <w:p w:rsidR="00F70E29" w:rsidRPr="00A01F83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F70E29" w:rsidRPr="00BD131C" w:rsidRDefault="00F70E29" w:rsidP="00F70E2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F70E29" w:rsidTr="008B18D8">
        <w:trPr>
          <w:trHeight w:val="318"/>
        </w:trPr>
        <w:tc>
          <w:tcPr>
            <w:tcW w:w="5257" w:type="dxa"/>
            <w:vAlign w:val="center"/>
          </w:tcPr>
          <w:p w:rsidR="00F70E29" w:rsidRPr="000273AD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dışık olanların arasındaki yerel saat farkı 4 dakikadır.</w:t>
            </w:r>
          </w:p>
        </w:tc>
        <w:tc>
          <w:tcPr>
            <w:tcW w:w="1281" w:type="dxa"/>
          </w:tcPr>
          <w:p w:rsidR="00F70E29" w:rsidRPr="00A01F83" w:rsidRDefault="00F70E29" w:rsidP="00F70E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F70E29" w:rsidRPr="00BD131C" w:rsidRDefault="00F70E29" w:rsidP="00F70E2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838"/>
        <w:tblW w:w="7737" w:type="dxa"/>
        <w:tblLook w:val="04A0" w:firstRow="1" w:lastRow="0" w:firstColumn="1" w:lastColumn="0" w:noHBand="0" w:noVBand="1"/>
      </w:tblPr>
      <w:tblGrid>
        <w:gridCol w:w="2200"/>
        <w:gridCol w:w="5537"/>
      </w:tblGrid>
      <w:tr w:rsidR="00681286" w:rsidTr="008B18D8">
        <w:trPr>
          <w:trHeight w:val="517"/>
        </w:trPr>
        <w:tc>
          <w:tcPr>
            <w:tcW w:w="7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81286" w:rsidRPr="00D251E3" w:rsidRDefault="000863A5" w:rsidP="006812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)</w:t>
            </w:r>
            <w:r w:rsidR="00681286" w:rsidRPr="00D25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şağıdaki tabloda A sütununda beşerî ve ekonomik coğrafyanın alt dalları, B sütununda bu </w:t>
            </w:r>
            <w:r w:rsidR="006812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lara</w:t>
            </w:r>
            <w:r w:rsidR="00681286" w:rsidRPr="00D25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812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t</w:t>
            </w:r>
            <w:r w:rsidR="00681286" w:rsidRPr="00D25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ular verilmiştir. A sütunundaki rakamları, B sütunundaki boşluklara örnekteki gibi yazınız. </w:t>
            </w:r>
            <w:r w:rsidR="0068128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</w:t>
            </w:r>
            <w:r w:rsidR="00681286" w:rsidRPr="00D251E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681286" w:rsidTr="008B18D8">
        <w:trPr>
          <w:trHeight w:val="410"/>
        </w:trPr>
        <w:tc>
          <w:tcPr>
            <w:tcW w:w="2200" w:type="dxa"/>
            <w:vAlign w:val="center"/>
          </w:tcPr>
          <w:p w:rsidR="00681286" w:rsidRPr="00A01F83" w:rsidRDefault="00681286" w:rsidP="006812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A listesi</w:t>
            </w:r>
          </w:p>
        </w:tc>
        <w:tc>
          <w:tcPr>
            <w:tcW w:w="5536" w:type="dxa"/>
            <w:vAlign w:val="center"/>
          </w:tcPr>
          <w:p w:rsidR="00681286" w:rsidRPr="00A01F83" w:rsidRDefault="00681286" w:rsidP="006812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B listesi</w:t>
            </w:r>
          </w:p>
        </w:tc>
      </w:tr>
      <w:tr w:rsidR="00681286" w:rsidTr="008B18D8">
        <w:trPr>
          <w:trHeight w:val="298"/>
        </w:trPr>
        <w:tc>
          <w:tcPr>
            <w:tcW w:w="2200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1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Ulaşım coğrafyası</w:t>
            </w:r>
          </w:p>
        </w:tc>
        <w:tc>
          <w:tcPr>
            <w:tcW w:w="5536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6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eri bacalarını ziyaret eden insanlar</w:t>
            </w:r>
          </w:p>
        </w:tc>
      </w:tr>
      <w:tr w:rsidR="00681286" w:rsidTr="008B18D8">
        <w:trPr>
          <w:trHeight w:val="298"/>
        </w:trPr>
        <w:tc>
          <w:tcPr>
            <w:tcW w:w="2200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2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erji coğrafyası</w:t>
            </w:r>
          </w:p>
        </w:tc>
        <w:tc>
          <w:tcPr>
            <w:tcW w:w="5536" w:type="dxa"/>
            <w:vAlign w:val="center"/>
          </w:tcPr>
          <w:p w:rsidR="00681286" w:rsidRPr="00D47348" w:rsidRDefault="00603F11" w:rsidP="00603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5</w:t>
            </w:r>
            <w:proofErr w:type="gramEnd"/>
            <w:r w:rsidR="00681286"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="00681286"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Kivi üretim alanları</w:t>
            </w:r>
          </w:p>
        </w:tc>
      </w:tr>
      <w:tr w:rsidR="00681286" w:rsidTr="008B18D8">
        <w:trPr>
          <w:trHeight w:val="298"/>
        </w:trPr>
        <w:tc>
          <w:tcPr>
            <w:tcW w:w="2200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3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ağlık coğrafyası</w:t>
            </w:r>
          </w:p>
        </w:tc>
        <w:tc>
          <w:tcPr>
            <w:tcW w:w="5536" w:type="dxa"/>
            <w:vAlign w:val="center"/>
          </w:tcPr>
          <w:p w:rsidR="00681286" w:rsidRPr="00D47348" w:rsidRDefault="00681286" w:rsidP="00603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603F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Marmara Denizi’nde feribot seferlerinin aksaması</w:t>
            </w:r>
          </w:p>
        </w:tc>
      </w:tr>
      <w:tr w:rsidR="00681286" w:rsidTr="008B18D8">
        <w:trPr>
          <w:trHeight w:val="298"/>
        </w:trPr>
        <w:tc>
          <w:tcPr>
            <w:tcW w:w="2200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4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icaret coğrafyası</w:t>
            </w:r>
          </w:p>
        </w:tc>
        <w:tc>
          <w:tcPr>
            <w:tcW w:w="5536" w:type="dxa"/>
            <w:vAlign w:val="center"/>
          </w:tcPr>
          <w:p w:rsidR="00681286" w:rsidRPr="00D47348" w:rsidRDefault="00681286" w:rsidP="00603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603F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atman’da petrol çıkarılması</w:t>
            </w:r>
          </w:p>
        </w:tc>
      </w:tr>
      <w:tr w:rsidR="00681286" w:rsidTr="008B18D8">
        <w:trPr>
          <w:trHeight w:val="298"/>
        </w:trPr>
        <w:tc>
          <w:tcPr>
            <w:tcW w:w="2200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5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arım coğrafyası</w:t>
            </w:r>
          </w:p>
        </w:tc>
        <w:tc>
          <w:tcPr>
            <w:tcW w:w="5536" w:type="dxa"/>
            <w:vAlign w:val="center"/>
          </w:tcPr>
          <w:p w:rsidR="00681286" w:rsidRPr="00D47348" w:rsidRDefault="00681286" w:rsidP="00603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603F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İhracat ve ithalat yapılan ülkeler</w:t>
            </w:r>
          </w:p>
        </w:tc>
      </w:tr>
      <w:tr w:rsidR="00681286" w:rsidTr="008B18D8">
        <w:trPr>
          <w:trHeight w:val="318"/>
        </w:trPr>
        <w:tc>
          <w:tcPr>
            <w:tcW w:w="2200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6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urizm coğrafyası</w:t>
            </w:r>
          </w:p>
        </w:tc>
        <w:tc>
          <w:tcPr>
            <w:tcW w:w="5536" w:type="dxa"/>
            <w:vAlign w:val="center"/>
          </w:tcPr>
          <w:p w:rsidR="00681286" w:rsidRPr="00D47348" w:rsidRDefault="00681286" w:rsidP="00603F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r w:rsidR="00603F1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ropikal bölgelerde sarıhumma hastalığının yaygın olması</w:t>
            </w:r>
          </w:p>
        </w:tc>
      </w:tr>
    </w:tbl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D3DA3" w:rsidRDefault="00DD3D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7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5036820" cy="266065"/>
                <wp:effectExtent l="0" t="0" r="0" b="0"/>
                <wp:wrapNone/>
                <wp:docPr id="4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A5" w:rsidRPr="00640757" w:rsidRDefault="00893BC8" w:rsidP="000863A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11) Aşağıdaki dünya haritaları</w:t>
                            </w:r>
                            <w:r w:rsidR="00DD3DA3" w:rsidRPr="0064075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üzerine</w:t>
                            </w: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matematik ve sıcaklık kuşaklarının isimleri yazınız.</w:t>
                            </w:r>
                            <w:r w:rsidR="00640757" w:rsidRPr="006407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.95pt;margin-top:2pt;width:396.6pt;height:20.95pt;z-index:251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DW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" filled="f" stroked="f">
                <v:textbox>
                  <w:txbxContent>
                    <w:p w:rsidR="000863A5" w:rsidRPr="00640757" w:rsidRDefault="00893BC8" w:rsidP="000863A5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64075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1) Aşağıdaki dünya haritaları</w:t>
                      </w:r>
                      <w:r w:rsidR="00DD3DA3" w:rsidRPr="0064075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üzerine</w:t>
                      </w:r>
                      <w:r w:rsidRPr="0064075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matematik ve sıcaklık kuşaklarının isimleri yazınız.</w:t>
                      </w:r>
                      <w:r w:rsidR="00640757" w:rsidRPr="0064075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(10P)</w:t>
                      </w:r>
                    </w:p>
                  </w:txbxContent>
                </v:textbox>
              </v:shape>
            </w:pict>
          </mc:Fallback>
        </mc:AlternateContent>
      </w:r>
    </w:p>
    <w:p w:rsidR="000863A5" w:rsidRDefault="000863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863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3020</wp:posOffset>
                </wp:positionV>
                <wp:extent cx="1594485" cy="266065"/>
                <wp:effectExtent l="0" t="0" r="0" b="0"/>
                <wp:wrapNone/>
                <wp:docPr id="4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Pr="00640757" w:rsidRDefault="000863A5" w:rsidP="005E69B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Matematik İklim Kuşak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6.95pt;margin-top:2.6pt;width:125.55pt;height:20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9Iuw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" filled="f" stroked="f">
                <v:textbox>
                  <w:txbxContent>
                    <w:p w:rsidR="005E69B2" w:rsidRPr="00640757" w:rsidRDefault="000863A5" w:rsidP="005E69B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64075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Matematik İklim Kuşak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71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43815</wp:posOffset>
                </wp:positionV>
                <wp:extent cx="1594485" cy="266065"/>
                <wp:effectExtent l="0" t="0" r="0" b="0"/>
                <wp:wrapNone/>
                <wp:docPr id="4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A5" w:rsidRPr="00640757" w:rsidRDefault="000863A5" w:rsidP="000863A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ıcaklık Kuşak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239.85pt;margin-top:3.45pt;width:125.55pt;height:20.95pt;z-index:251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MdvQ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" filled="f" stroked="f">
                <v:textbox>
                  <w:txbxContent>
                    <w:p w:rsidR="000863A5" w:rsidRPr="00640757" w:rsidRDefault="000863A5" w:rsidP="000863A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64075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Sıcaklık Kuşakları</w:t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1115</wp:posOffset>
                </wp:positionV>
                <wp:extent cx="2012950" cy="1809115"/>
                <wp:effectExtent l="13970" t="0" r="1905" b="635"/>
                <wp:wrapNone/>
                <wp:docPr id="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1809115"/>
                          <a:chOff x="480" y="3836"/>
                          <a:chExt cx="3170" cy="2849"/>
                        </a:xfrm>
                      </wpg:grpSpPr>
                      <wps:wsp>
                        <wps:cNvPr id="31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480" y="4125"/>
                            <a:ext cx="2268" cy="226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480" y="5244"/>
                            <a:ext cx="2268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548" y="4868"/>
                            <a:ext cx="213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548" y="5615"/>
                            <a:ext cx="213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876" y="4408"/>
                            <a:ext cx="149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858" y="6094"/>
                            <a:ext cx="149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2619" y="5052"/>
                            <a:ext cx="60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32B" w:rsidRPr="00EC67AF" w:rsidRDefault="000C432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4679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32B" w:rsidRPr="00EC67AF" w:rsidRDefault="000C432B" w:rsidP="000C432B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5432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EC67AF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4234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EC67AF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5916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EC67AF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3836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544375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599" y="4095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578" y="6354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6321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375" w:rsidRPr="00544375" w:rsidRDefault="00544375" w:rsidP="0054437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04" style="position:absolute;margin-left:11.75pt;margin-top:2.45pt;width:158.5pt;height:142.45pt;z-index:251901440" coordorigin="480,3836" coordsize="3170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">
                <v:shape id="AutoShape 332" o:spid="_x0000_s1105" type="#_x0000_t120" style="position:absolute;left:480;top:4125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/>
                <v:shape id="AutoShape 333" o:spid="_x0000_s1106" type="#_x0000_t32" style="position:absolute;left:480;top:5244;width:2268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34" o:spid="_x0000_s1107" type="#_x0000_t32" style="position:absolute;left:548;top:4868;width:213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335" o:spid="_x0000_s1108" type="#_x0000_t32" style="position:absolute;left:548;top:5615;width:213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336" o:spid="_x0000_s1109" type="#_x0000_t32" style="position:absolute;left:876;top:4408;width:1492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337" o:spid="_x0000_s1110" type="#_x0000_t32" style="position:absolute;left:858;top:6094;width:1492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Text Box 346" o:spid="_x0000_s1111" type="#_x0000_t202" style="position:absolute;left:2619;top:5052;width:60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0C432B" w:rsidRPr="00EC67AF" w:rsidRDefault="000C432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48" o:spid="_x0000_s1112" type="#_x0000_t202" style="position:absolute;left:2571;top:4679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0C432B" w:rsidRPr="00EC67AF" w:rsidRDefault="000C432B" w:rsidP="000C432B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7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49" o:spid="_x0000_s1113" type="#_x0000_t202" style="position:absolute;left:2565;top:5432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EC67AF" w:rsidRPr="00EC67AF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7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50" o:spid="_x0000_s1114" type="#_x0000_t202" style="position:absolute;left:2292;top:4234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EC67AF" w:rsidRPr="00EC67AF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6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51" o:spid="_x0000_s1115" type="#_x0000_t202" style="position:absolute;left:2305;top:5916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EC67AF" w:rsidRPr="00EC67AF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6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53" o:spid="_x0000_s1116" type="#_x0000_t202" style="position:absolute;left:1403;top:3836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EC67AF" w:rsidRPr="00544375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utoShape 354" o:spid="_x0000_s1117" type="#_x0000_t120" style="position:absolute;left:1599;top:40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" fillcolor="black [3213]"/>
                <v:shape id="AutoShape 355" o:spid="_x0000_s1118" type="#_x0000_t120" style="position:absolute;left:1578;top:635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" fillcolor="black [3213]"/>
                <v:shape id="Text Box 356" o:spid="_x0000_s1119" type="#_x0000_t202" style="position:absolute;left:1375;top:6321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544375" w:rsidRPr="00544375" w:rsidRDefault="00544375" w:rsidP="0054437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784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37465</wp:posOffset>
                </wp:positionV>
                <wp:extent cx="2014855" cy="1802765"/>
                <wp:effectExtent l="12700" t="0" r="1270" b="635"/>
                <wp:wrapNone/>
                <wp:docPr id="1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1802765"/>
                          <a:chOff x="4371" y="3846"/>
                          <a:chExt cx="3173" cy="2839"/>
                        </a:xfrm>
                      </wpg:grpSpPr>
                      <wps:wsp>
                        <wps:cNvPr id="15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4371" y="4125"/>
                            <a:ext cx="2268" cy="226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4371" y="5244"/>
                            <a:ext cx="2268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4488" y="4788"/>
                            <a:ext cx="2040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4434" y="5615"/>
                            <a:ext cx="213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4762" y="4410"/>
                            <a:ext cx="149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4621" y="5952"/>
                            <a:ext cx="1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046"/>
                            <a:ext cx="60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32B" w:rsidRPr="00EC67AF" w:rsidRDefault="000C432B" w:rsidP="000C432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5473" y="4098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277" y="3846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375" w:rsidRPr="00544375" w:rsidRDefault="00544375" w:rsidP="0054437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5482" y="6363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6321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375" w:rsidRPr="00544375" w:rsidRDefault="00544375" w:rsidP="0054437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4598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5423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4224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68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306" y="5762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48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120" style="position:absolute;margin-left:243.4pt;margin-top:2.95pt;width:158.65pt;height:141.95pt;z-index:251907840" coordorigin="4371,3846" coordsize="3173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">
                <v:shape id="AutoShape 338" o:spid="_x0000_s1121" type="#_x0000_t120" style="position:absolute;left:4371;top:4125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<v:shape id="AutoShape 339" o:spid="_x0000_s1122" type="#_x0000_t32" style="position:absolute;left:4371;top:5244;width:2268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42" o:spid="_x0000_s1123" type="#_x0000_t32" style="position:absolute;left:4488;top:4788;width:204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343" o:spid="_x0000_s1124" type="#_x0000_t32" style="position:absolute;left:4434;top:5615;width:213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344" o:spid="_x0000_s1125" type="#_x0000_t32" style="position:absolute;left:4762;top:4410;width:1492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345" o:spid="_x0000_s1126" type="#_x0000_t32" style="position:absolute;left:4621;top:5952;width:1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Text Box 347" o:spid="_x0000_s1127" type="#_x0000_t202" style="position:absolute;left:6510;top:5046;width:60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0C432B" w:rsidRPr="00EC67AF" w:rsidRDefault="000C432B" w:rsidP="000C432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utoShape 357" o:spid="_x0000_s1128" type="#_x0000_t120" style="position:absolute;left:5473;top:409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" fillcolor="black [3213]"/>
                <v:shape id="Text Box 358" o:spid="_x0000_s1129" type="#_x0000_t202" style="position:absolute;left:5277;top:3846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544375" w:rsidRPr="00544375" w:rsidRDefault="00544375" w:rsidP="0054437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utoShape 359" o:spid="_x0000_s1130" type="#_x0000_t120" style="position:absolute;left:5482;top:636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" fillcolor="black [3213]"/>
                <v:shape id="Text Box 360" o:spid="_x0000_s1131" type="#_x0000_t202" style="position:absolute;left:5271;top:6321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544375" w:rsidRPr="00544375" w:rsidRDefault="00544375" w:rsidP="0054437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61" o:spid="_x0000_s1132" type="#_x0000_t202" style="position:absolute;left:6424;top:4598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62" o:spid="_x0000_s1133" type="#_x0000_t202" style="position:absolute;left:6465;top:5423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7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63" o:spid="_x0000_s1134" type="#_x0000_t202" style="position:absolute;left:6184;top:4224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8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64" o:spid="_x0000_s1135" type="#_x0000_t202" style="position:absolute;left:6306;top:5762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8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C5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GoBack"/>
      <w:bookmarkEnd w:id="0"/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96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09220</wp:posOffset>
                </wp:positionV>
                <wp:extent cx="836295" cy="138430"/>
                <wp:effectExtent l="1270" t="0" r="635" b="0"/>
                <wp:wrapNone/>
                <wp:docPr id="1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E30305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tup Kuşağ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36" style="position:absolute;margin-left:36.25pt;margin-top:8.6pt;width:65.85pt;height:10.9pt;z-index:251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ZFsgIAAKo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" filled="f" stroked="f">
                <v:textbox inset="0,0,0,0">
                  <w:txbxContent>
                    <w:p w:rsidR="0005442B" w:rsidRPr="000A2EA0" w:rsidRDefault="00E30305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tup Kuşa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05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21285</wp:posOffset>
                </wp:positionV>
                <wp:extent cx="836295" cy="138430"/>
                <wp:effectExtent l="0" t="0" r="1905" b="0"/>
                <wp:wrapNone/>
                <wp:docPr id="1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E30305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oğuk</w:t>
                            </w:r>
                            <w:r w:rsidR="00DD23B6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137" style="position:absolute;margin-left:266.4pt;margin-top:9.55pt;width:65.85pt;height:10.9pt;z-index:251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/ZsgIAAKo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" filled="f" stroked="f">
                <v:textbox inset="0,0,0,0">
                  <w:txbxContent>
                    <w:p w:rsidR="00DD23B6" w:rsidRPr="000A2EA0" w:rsidRDefault="00E30305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Soğuk</w:t>
                      </w:r>
                      <w:r w:rsidR="00DD23B6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91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39370</wp:posOffset>
                </wp:positionV>
                <wp:extent cx="836295" cy="138430"/>
                <wp:effectExtent l="0" t="0" r="0" b="0"/>
                <wp:wrapNone/>
                <wp:docPr id="1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E30305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ta </w:t>
                            </w:r>
                            <w:r w:rsidR="0005442B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38" style="position:absolute;margin-left:32.8pt;margin-top:3.1pt;width:65.85pt;height:10.9pt;z-index:251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" stroked="f">
                <v:textbox inset="0,0,0,0">
                  <w:txbxContent>
                    <w:p w:rsidR="0005442B" w:rsidRPr="000A2EA0" w:rsidRDefault="00E30305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Orta </w:t>
                      </w:r>
                      <w:r w:rsidR="0005442B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008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51435</wp:posOffset>
                </wp:positionV>
                <wp:extent cx="836295" cy="138430"/>
                <wp:effectExtent l="0" t="1270" r="0" b="3175"/>
                <wp:wrapNone/>
                <wp:docPr id="10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E30305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lıman </w:t>
                            </w:r>
                            <w:r w:rsidR="00DD23B6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39" style="position:absolute;margin-left:266.8pt;margin-top:4.05pt;width:65.85pt;height:10.9pt;z-index:251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" stroked="f">
                <v:textbox inset="0,0,0,0">
                  <w:txbxContent>
                    <w:p w:rsidR="00DD23B6" w:rsidRPr="000A2EA0" w:rsidRDefault="00E30305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Ilıman </w:t>
                      </w:r>
                      <w:r w:rsidR="00DD23B6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33655</wp:posOffset>
                </wp:positionV>
                <wp:extent cx="1506220" cy="432435"/>
                <wp:effectExtent l="0" t="2540" r="635" b="3175"/>
                <wp:wrapNone/>
                <wp:docPr id="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40" type="#_x0000_t202" style="position:absolute;margin-left:571.5pt;margin-top:2.6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m2uAIAAMM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86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55880</wp:posOffset>
                </wp:positionV>
                <wp:extent cx="718820" cy="294005"/>
                <wp:effectExtent l="0" t="2540" r="0" b="0"/>
                <wp:wrapNone/>
                <wp:docPr id="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A0" w:rsidRDefault="00E30305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ıcak</w:t>
                            </w:r>
                          </w:p>
                          <w:p w:rsidR="000A2EA0" w:rsidRPr="000A2EA0" w:rsidRDefault="000A2EA0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141" style="position:absolute;margin-left:271.65pt;margin-top:4.4pt;width:56.6pt;height:23.15pt;z-index:251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" stroked="f">
                <v:textbox inset="0,0,0,0">
                  <w:txbxContent>
                    <w:p w:rsidR="000A2EA0" w:rsidRDefault="00E30305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Sıcak</w:t>
                      </w:r>
                    </w:p>
                    <w:p w:rsidR="000A2EA0" w:rsidRPr="000A2EA0" w:rsidRDefault="000A2EA0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88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50165</wp:posOffset>
                </wp:positionV>
                <wp:extent cx="682625" cy="294005"/>
                <wp:effectExtent l="1905" t="0" r="1270" b="4445"/>
                <wp:wrapNone/>
                <wp:docPr id="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A0" w:rsidRDefault="00E30305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Tropikal</w:t>
                            </w:r>
                          </w:p>
                          <w:p w:rsidR="000A2EA0" w:rsidRPr="000A2EA0" w:rsidRDefault="000A2EA0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142" style="position:absolute;margin-left:42.3pt;margin-top:3.95pt;width:53.75pt;height:23.15pt;z-index:251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" stroked="f">
                <v:textbox inset="0,0,0,0">
                  <w:txbxContent>
                    <w:p w:rsidR="000A2EA0" w:rsidRDefault="00E30305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Tropikal</w:t>
                      </w:r>
                    </w:p>
                    <w:p w:rsidR="000A2EA0" w:rsidRPr="000A2EA0" w:rsidRDefault="000A2EA0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9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8425</wp:posOffset>
                </wp:positionV>
                <wp:extent cx="836295" cy="138430"/>
                <wp:effectExtent l="0" t="0" r="3810" b="0"/>
                <wp:wrapNone/>
                <wp:docPr id="5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E30305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ta </w:t>
                            </w:r>
                            <w:r w:rsidR="0005442B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143" style="position:absolute;margin-left:33pt;margin-top:7.75pt;width:65.85pt;height:10.9pt;z-index:251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" stroked="f">
                <v:textbox inset="0,0,0,0">
                  <w:txbxContent>
                    <w:p w:rsidR="0005442B" w:rsidRPr="000A2EA0" w:rsidRDefault="00E30305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Orta </w:t>
                      </w:r>
                      <w:r w:rsidR="0005442B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03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7145</wp:posOffset>
                </wp:positionV>
                <wp:extent cx="836295" cy="138430"/>
                <wp:effectExtent l="2540" t="1905" r="0" b="2540"/>
                <wp:wrapNone/>
                <wp:docPr id="4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E30305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Ilıman</w:t>
                            </w:r>
                            <w:r w:rsidR="00DD23B6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44" style="position:absolute;margin-left:264.35pt;margin-top:1.35pt;width:65.85pt;height:10.9pt;z-index:251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" stroked="f">
                <v:textbox inset="0,0,0,0">
                  <w:txbxContent>
                    <w:p w:rsidR="00DD23B6" w:rsidRPr="000A2EA0" w:rsidRDefault="00E30305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Ilıman</w:t>
                      </w:r>
                      <w:r w:rsidR="00DD23B6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31C5C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98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37160</wp:posOffset>
                </wp:positionV>
                <wp:extent cx="836295" cy="138430"/>
                <wp:effectExtent l="3810" t="1270" r="0" b="3175"/>
                <wp:wrapNone/>
                <wp:docPr id="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E30305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tup Kuşağ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145" style="position:absolute;margin-left:37.2pt;margin-top:10.8pt;width:65.85pt;height:10.9pt;z-index:251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yesgIAAKk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" filled="f" stroked="f">
                <v:textbox inset="0,0,0,0">
                  <w:txbxContent>
                    <w:p w:rsidR="0005442B" w:rsidRPr="000A2EA0" w:rsidRDefault="00E30305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tup Kuşa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08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10490</wp:posOffset>
                </wp:positionV>
                <wp:extent cx="836295" cy="138430"/>
                <wp:effectExtent l="2540" t="3175" r="0" b="1270"/>
                <wp:wrapNone/>
                <wp:docPr id="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E30305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ğuk </w:t>
                            </w:r>
                            <w:r w:rsidR="00DD23B6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146" style="position:absolute;margin-left:266.6pt;margin-top:8.7pt;width:65.85pt;height:10.9pt;z-index:251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" filled="f" stroked="f">
                <v:textbox inset="0,0,0,0">
                  <w:txbxContent>
                    <w:p w:rsidR="00DD23B6" w:rsidRPr="000A2EA0" w:rsidRDefault="00E30305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Soğuk </w:t>
                      </w:r>
                      <w:r w:rsidR="00DD23B6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52D8F" w:rsidRDefault="008B18D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tavA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CF" w:rsidRDefault="004776CF" w:rsidP="00424851">
      <w:r>
        <w:separator/>
      </w:r>
    </w:p>
  </w:endnote>
  <w:endnote w:type="continuationSeparator" w:id="0">
    <w:p w:rsidR="004776CF" w:rsidRDefault="004776C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CF" w:rsidRDefault="004776CF" w:rsidP="00424851">
      <w:r>
        <w:separator/>
      </w:r>
    </w:p>
  </w:footnote>
  <w:footnote w:type="continuationSeparator" w:id="0">
    <w:p w:rsidR="004776CF" w:rsidRDefault="004776C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09"/>
    <w:multiLevelType w:val="hybridMultilevel"/>
    <w:tmpl w:val="48C626D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E2D0D"/>
    <w:multiLevelType w:val="hybridMultilevel"/>
    <w:tmpl w:val="1360CFBA"/>
    <w:lvl w:ilvl="0" w:tplc="71566AF8">
      <w:start w:val="1"/>
      <w:numFmt w:val="bullet"/>
      <w:lvlText w:val=""/>
      <w:lvlJc w:val="left"/>
      <w:pPr>
        <w:ind w:left="0" w:firstLine="45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F05"/>
    <w:multiLevelType w:val="hybridMultilevel"/>
    <w:tmpl w:val="BE0A0AFE"/>
    <w:lvl w:ilvl="0" w:tplc="1478C662">
      <w:start w:val="1"/>
      <w:numFmt w:val="bullet"/>
      <w:lvlText w:val=""/>
      <w:lvlJc w:val="left"/>
      <w:pPr>
        <w:ind w:left="0" w:firstLine="17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4AA0"/>
    <w:multiLevelType w:val="hybridMultilevel"/>
    <w:tmpl w:val="531E3F0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6135D"/>
    <w:multiLevelType w:val="hybridMultilevel"/>
    <w:tmpl w:val="F7BC91CE"/>
    <w:lvl w:ilvl="0" w:tplc="C70E1476">
      <w:start w:val="1"/>
      <w:numFmt w:val="bullet"/>
      <w:lvlText w:val=""/>
      <w:lvlJc w:val="left"/>
      <w:pPr>
        <w:ind w:left="0" w:firstLine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DD4"/>
    <w:multiLevelType w:val="hybridMultilevel"/>
    <w:tmpl w:val="CFE62DBC"/>
    <w:lvl w:ilvl="0" w:tplc="2A28BAE0">
      <w:start w:val="1"/>
      <w:numFmt w:val="bullet"/>
      <w:lvlText w:val=""/>
      <w:lvlJc w:val="left"/>
      <w:pPr>
        <w:ind w:left="11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2967"/>
    <w:multiLevelType w:val="hybridMultilevel"/>
    <w:tmpl w:val="062ABB08"/>
    <w:lvl w:ilvl="0" w:tplc="FDF07A1A">
      <w:start w:val="1"/>
      <w:numFmt w:val="bullet"/>
      <w:lvlText w:val=""/>
      <w:lvlJc w:val="left"/>
      <w:pPr>
        <w:ind w:left="0" w:firstLine="51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1E43"/>
    <w:multiLevelType w:val="hybridMultilevel"/>
    <w:tmpl w:val="5792F5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E41"/>
    <w:multiLevelType w:val="hybridMultilevel"/>
    <w:tmpl w:val="3F167FA4"/>
    <w:lvl w:ilvl="0" w:tplc="15A0FC0A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976C4"/>
    <w:multiLevelType w:val="hybridMultilevel"/>
    <w:tmpl w:val="0602F364"/>
    <w:lvl w:ilvl="0" w:tplc="E486A9F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7"/>
  </w:num>
  <w:num w:numId="5">
    <w:abstractNumId w:val="18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276FE"/>
    <w:rsid w:val="00031E8F"/>
    <w:rsid w:val="00035E43"/>
    <w:rsid w:val="0005442B"/>
    <w:rsid w:val="000644E9"/>
    <w:rsid w:val="0006463A"/>
    <w:rsid w:val="00076EEA"/>
    <w:rsid w:val="00082E44"/>
    <w:rsid w:val="000863A5"/>
    <w:rsid w:val="00092BB2"/>
    <w:rsid w:val="000A2754"/>
    <w:rsid w:val="000A2EA0"/>
    <w:rsid w:val="000B4EFD"/>
    <w:rsid w:val="000B7674"/>
    <w:rsid w:val="000C0887"/>
    <w:rsid w:val="000C2919"/>
    <w:rsid w:val="000C432B"/>
    <w:rsid w:val="000C7E17"/>
    <w:rsid w:val="000D30EF"/>
    <w:rsid w:val="000D463E"/>
    <w:rsid w:val="000D7190"/>
    <w:rsid w:val="000E0AB1"/>
    <w:rsid w:val="000F22C8"/>
    <w:rsid w:val="000F7558"/>
    <w:rsid w:val="0010178A"/>
    <w:rsid w:val="00115118"/>
    <w:rsid w:val="00120981"/>
    <w:rsid w:val="00124046"/>
    <w:rsid w:val="0014438D"/>
    <w:rsid w:val="00150E95"/>
    <w:rsid w:val="001900FC"/>
    <w:rsid w:val="00190706"/>
    <w:rsid w:val="001977E8"/>
    <w:rsid w:val="00197D61"/>
    <w:rsid w:val="001A63CF"/>
    <w:rsid w:val="001C2CFA"/>
    <w:rsid w:val="001D4DCE"/>
    <w:rsid w:val="001D5CDE"/>
    <w:rsid w:val="001D7A8C"/>
    <w:rsid w:val="001E4454"/>
    <w:rsid w:val="001E74BE"/>
    <w:rsid w:val="001F4F03"/>
    <w:rsid w:val="00202384"/>
    <w:rsid w:val="00224212"/>
    <w:rsid w:val="00224970"/>
    <w:rsid w:val="002305E2"/>
    <w:rsid w:val="00236DF1"/>
    <w:rsid w:val="002378CE"/>
    <w:rsid w:val="00244443"/>
    <w:rsid w:val="0024721E"/>
    <w:rsid w:val="002518C3"/>
    <w:rsid w:val="00257597"/>
    <w:rsid w:val="00257956"/>
    <w:rsid w:val="00266907"/>
    <w:rsid w:val="00266B02"/>
    <w:rsid w:val="00276724"/>
    <w:rsid w:val="00287AAB"/>
    <w:rsid w:val="00287AB3"/>
    <w:rsid w:val="002B0652"/>
    <w:rsid w:val="002C4662"/>
    <w:rsid w:val="002C6D40"/>
    <w:rsid w:val="002D3EB9"/>
    <w:rsid w:val="002E1268"/>
    <w:rsid w:val="002E1EC3"/>
    <w:rsid w:val="002F4E02"/>
    <w:rsid w:val="00303BCC"/>
    <w:rsid w:val="003045AB"/>
    <w:rsid w:val="003107A5"/>
    <w:rsid w:val="00311096"/>
    <w:rsid w:val="00317D99"/>
    <w:rsid w:val="00323F93"/>
    <w:rsid w:val="0032644C"/>
    <w:rsid w:val="00327909"/>
    <w:rsid w:val="00342C40"/>
    <w:rsid w:val="0034408F"/>
    <w:rsid w:val="00346E2D"/>
    <w:rsid w:val="003530F3"/>
    <w:rsid w:val="00353FF6"/>
    <w:rsid w:val="00361EB1"/>
    <w:rsid w:val="00366E2D"/>
    <w:rsid w:val="00371061"/>
    <w:rsid w:val="003730A1"/>
    <w:rsid w:val="003A1BEE"/>
    <w:rsid w:val="003A2DBA"/>
    <w:rsid w:val="003A7012"/>
    <w:rsid w:val="003B6268"/>
    <w:rsid w:val="003C3B35"/>
    <w:rsid w:val="003C67A8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0CA"/>
    <w:rsid w:val="00456B7E"/>
    <w:rsid w:val="00460353"/>
    <w:rsid w:val="004776CF"/>
    <w:rsid w:val="00480B49"/>
    <w:rsid w:val="00481D31"/>
    <w:rsid w:val="00484CA1"/>
    <w:rsid w:val="00490DA0"/>
    <w:rsid w:val="0049689E"/>
    <w:rsid w:val="004A07D1"/>
    <w:rsid w:val="004A6F05"/>
    <w:rsid w:val="004C23E3"/>
    <w:rsid w:val="004E06E5"/>
    <w:rsid w:val="004E30DE"/>
    <w:rsid w:val="004E5B56"/>
    <w:rsid w:val="004F2283"/>
    <w:rsid w:val="004F776B"/>
    <w:rsid w:val="00505B59"/>
    <w:rsid w:val="00510332"/>
    <w:rsid w:val="00520254"/>
    <w:rsid w:val="00541370"/>
    <w:rsid w:val="00544375"/>
    <w:rsid w:val="005508C0"/>
    <w:rsid w:val="00551B92"/>
    <w:rsid w:val="005537BD"/>
    <w:rsid w:val="00557CEF"/>
    <w:rsid w:val="005612B9"/>
    <w:rsid w:val="005650DF"/>
    <w:rsid w:val="00576053"/>
    <w:rsid w:val="005778C8"/>
    <w:rsid w:val="00596FD6"/>
    <w:rsid w:val="005A17C9"/>
    <w:rsid w:val="005A5701"/>
    <w:rsid w:val="005B28BB"/>
    <w:rsid w:val="005B3931"/>
    <w:rsid w:val="005C107C"/>
    <w:rsid w:val="005D0301"/>
    <w:rsid w:val="005E0D95"/>
    <w:rsid w:val="005E1EE4"/>
    <w:rsid w:val="005E29BD"/>
    <w:rsid w:val="005E5096"/>
    <w:rsid w:val="005E69B2"/>
    <w:rsid w:val="005E6D3F"/>
    <w:rsid w:val="005E6D84"/>
    <w:rsid w:val="00601C0F"/>
    <w:rsid w:val="00603F11"/>
    <w:rsid w:val="00612227"/>
    <w:rsid w:val="00622B89"/>
    <w:rsid w:val="0062323D"/>
    <w:rsid w:val="00623CC3"/>
    <w:rsid w:val="00632B64"/>
    <w:rsid w:val="006357B2"/>
    <w:rsid w:val="00636D3B"/>
    <w:rsid w:val="006376F7"/>
    <w:rsid w:val="00637B60"/>
    <w:rsid w:val="00640757"/>
    <w:rsid w:val="00643CE5"/>
    <w:rsid w:val="00644DFE"/>
    <w:rsid w:val="0064793C"/>
    <w:rsid w:val="00655724"/>
    <w:rsid w:val="00664A6C"/>
    <w:rsid w:val="00681286"/>
    <w:rsid w:val="006935E3"/>
    <w:rsid w:val="006A2B42"/>
    <w:rsid w:val="006B2D9F"/>
    <w:rsid w:val="006B49F1"/>
    <w:rsid w:val="006B4A64"/>
    <w:rsid w:val="006B54FF"/>
    <w:rsid w:val="006B5E4D"/>
    <w:rsid w:val="006E16C6"/>
    <w:rsid w:val="006E32BE"/>
    <w:rsid w:val="006E3D42"/>
    <w:rsid w:val="00710D8A"/>
    <w:rsid w:val="00724E8E"/>
    <w:rsid w:val="00737CA7"/>
    <w:rsid w:val="00737CEB"/>
    <w:rsid w:val="007440A4"/>
    <w:rsid w:val="007468A1"/>
    <w:rsid w:val="00751218"/>
    <w:rsid w:val="00761FB0"/>
    <w:rsid w:val="00772F0F"/>
    <w:rsid w:val="00775D28"/>
    <w:rsid w:val="0077663E"/>
    <w:rsid w:val="007810A3"/>
    <w:rsid w:val="007926E0"/>
    <w:rsid w:val="007A21D4"/>
    <w:rsid w:val="007A332D"/>
    <w:rsid w:val="007D0634"/>
    <w:rsid w:val="007D5D23"/>
    <w:rsid w:val="007E37E0"/>
    <w:rsid w:val="00803E95"/>
    <w:rsid w:val="008058D8"/>
    <w:rsid w:val="00810628"/>
    <w:rsid w:val="00835C60"/>
    <w:rsid w:val="00836698"/>
    <w:rsid w:val="008373AB"/>
    <w:rsid w:val="008449B4"/>
    <w:rsid w:val="00847E7B"/>
    <w:rsid w:val="008509B3"/>
    <w:rsid w:val="00857544"/>
    <w:rsid w:val="008623B7"/>
    <w:rsid w:val="00874615"/>
    <w:rsid w:val="008750E8"/>
    <w:rsid w:val="00877BDD"/>
    <w:rsid w:val="00884EE6"/>
    <w:rsid w:val="00893BC8"/>
    <w:rsid w:val="008A2398"/>
    <w:rsid w:val="008A3CB9"/>
    <w:rsid w:val="008B00F6"/>
    <w:rsid w:val="008B18D8"/>
    <w:rsid w:val="008C7037"/>
    <w:rsid w:val="008E4C38"/>
    <w:rsid w:val="008E62BD"/>
    <w:rsid w:val="008F3DD9"/>
    <w:rsid w:val="0090434F"/>
    <w:rsid w:val="00916704"/>
    <w:rsid w:val="00922BC8"/>
    <w:rsid w:val="009324A9"/>
    <w:rsid w:val="00937D96"/>
    <w:rsid w:val="00944130"/>
    <w:rsid w:val="00946913"/>
    <w:rsid w:val="00946A02"/>
    <w:rsid w:val="00974A6C"/>
    <w:rsid w:val="009756EB"/>
    <w:rsid w:val="00981B68"/>
    <w:rsid w:val="00993798"/>
    <w:rsid w:val="00994F08"/>
    <w:rsid w:val="009A05EA"/>
    <w:rsid w:val="009B712E"/>
    <w:rsid w:val="009C1746"/>
    <w:rsid w:val="009C4149"/>
    <w:rsid w:val="009C77A3"/>
    <w:rsid w:val="009D0C77"/>
    <w:rsid w:val="009E4BB5"/>
    <w:rsid w:val="009F57D8"/>
    <w:rsid w:val="00A01F83"/>
    <w:rsid w:val="00A03689"/>
    <w:rsid w:val="00A06962"/>
    <w:rsid w:val="00A12891"/>
    <w:rsid w:val="00A12D69"/>
    <w:rsid w:val="00A14B41"/>
    <w:rsid w:val="00A23624"/>
    <w:rsid w:val="00A27D37"/>
    <w:rsid w:val="00A31C5C"/>
    <w:rsid w:val="00A35C8C"/>
    <w:rsid w:val="00A4175E"/>
    <w:rsid w:val="00A4706B"/>
    <w:rsid w:val="00A479A8"/>
    <w:rsid w:val="00A52D8F"/>
    <w:rsid w:val="00A63E83"/>
    <w:rsid w:val="00A64BC6"/>
    <w:rsid w:val="00A66678"/>
    <w:rsid w:val="00A80866"/>
    <w:rsid w:val="00A87203"/>
    <w:rsid w:val="00A87F3C"/>
    <w:rsid w:val="00A90076"/>
    <w:rsid w:val="00A906D4"/>
    <w:rsid w:val="00A915B4"/>
    <w:rsid w:val="00AA6050"/>
    <w:rsid w:val="00AB39CD"/>
    <w:rsid w:val="00AB7F85"/>
    <w:rsid w:val="00AC167C"/>
    <w:rsid w:val="00AC657C"/>
    <w:rsid w:val="00AC6880"/>
    <w:rsid w:val="00AE1577"/>
    <w:rsid w:val="00AE31E3"/>
    <w:rsid w:val="00AE3403"/>
    <w:rsid w:val="00AE678B"/>
    <w:rsid w:val="00AF0CBC"/>
    <w:rsid w:val="00AF585B"/>
    <w:rsid w:val="00B12370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4812"/>
    <w:rsid w:val="00B672FC"/>
    <w:rsid w:val="00B925C7"/>
    <w:rsid w:val="00B9511B"/>
    <w:rsid w:val="00BC0F56"/>
    <w:rsid w:val="00BD790B"/>
    <w:rsid w:val="00BE1F01"/>
    <w:rsid w:val="00BE1FDD"/>
    <w:rsid w:val="00C07490"/>
    <w:rsid w:val="00C22E38"/>
    <w:rsid w:val="00C2522A"/>
    <w:rsid w:val="00C3123B"/>
    <w:rsid w:val="00C40E95"/>
    <w:rsid w:val="00C428A7"/>
    <w:rsid w:val="00C42B0C"/>
    <w:rsid w:val="00C54BC9"/>
    <w:rsid w:val="00C57C78"/>
    <w:rsid w:val="00C63A75"/>
    <w:rsid w:val="00C63D72"/>
    <w:rsid w:val="00C667DA"/>
    <w:rsid w:val="00C66AF9"/>
    <w:rsid w:val="00C71E9D"/>
    <w:rsid w:val="00C7422A"/>
    <w:rsid w:val="00C76F95"/>
    <w:rsid w:val="00C91D62"/>
    <w:rsid w:val="00CA0147"/>
    <w:rsid w:val="00CA0E3B"/>
    <w:rsid w:val="00CA7AF7"/>
    <w:rsid w:val="00CA7C3A"/>
    <w:rsid w:val="00CB1E85"/>
    <w:rsid w:val="00CE22BD"/>
    <w:rsid w:val="00CE7737"/>
    <w:rsid w:val="00CE7A0D"/>
    <w:rsid w:val="00CF2BF0"/>
    <w:rsid w:val="00CF2E4B"/>
    <w:rsid w:val="00CF3FF8"/>
    <w:rsid w:val="00D03C6F"/>
    <w:rsid w:val="00D03D5F"/>
    <w:rsid w:val="00D251E3"/>
    <w:rsid w:val="00D27719"/>
    <w:rsid w:val="00D3316F"/>
    <w:rsid w:val="00D37FC3"/>
    <w:rsid w:val="00D413D4"/>
    <w:rsid w:val="00D47348"/>
    <w:rsid w:val="00D53FB0"/>
    <w:rsid w:val="00D65DD7"/>
    <w:rsid w:val="00D706CD"/>
    <w:rsid w:val="00D817A6"/>
    <w:rsid w:val="00D94489"/>
    <w:rsid w:val="00D95EED"/>
    <w:rsid w:val="00DA108D"/>
    <w:rsid w:val="00DA1B31"/>
    <w:rsid w:val="00DB0E45"/>
    <w:rsid w:val="00DB181A"/>
    <w:rsid w:val="00DB3348"/>
    <w:rsid w:val="00DC259E"/>
    <w:rsid w:val="00DD03A4"/>
    <w:rsid w:val="00DD23B6"/>
    <w:rsid w:val="00DD3DA3"/>
    <w:rsid w:val="00DD55D4"/>
    <w:rsid w:val="00DE508B"/>
    <w:rsid w:val="00E004DA"/>
    <w:rsid w:val="00E034B9"/>
    <w:rsid w:val="00E03643"/>
    <w:rsid w:val="00E07667"/>
    <w:rsid w:val="00E1112B"/>
    <w:rsid w:val="00E162DF"/>
    <w:rsid w:val="00E2653B"/>
    <w:rsid w:val="00E30305"/>
    <w:rsid w:val="00E46FF3"/>
    <w:rsid w:val="00E6409F"/>
    <w:rsid w:val="00E70BBB"/>
    <w:rsid w:val="00E73BCE"/>
    <w:rsid w:val="00E7541B"/>
    <w:rsid w:val="00E92C48"/>
    <w:rsid w:val="00E94B8C"/>
    <w:rsid w:val="00E94F8B"/>
    <w:rsid w:val="00EA707E"/>
    <w:rsid w:val="00EB11D8"/>
    <w:rsid w:val="00EC431E"/>
    <w:rsid w:val="00EC67AF"/>
    <w:rsid w:val="00ED2EA7"/>
    <w:rsid w:val="00F20D48"/>
    <w:rsid w:val="00F24FCD"/>
    <w:rsid w:val="00F507CF"/>
    <w:rsid w:val="00F57810"/>
    <w:rsid w:val="00F70E29"/>
    <w:rsid w:val="00F81D34"/>
    <w:rsid w:val="00F81E32"/>
    <w:rsid w:val="00F867F4"/>
    <w:rsid w:val="00F90D6D"/>
    <w:rsid w:val="00F97190"/>
    <w:rsid w:val="00FA3AE1"/>
    <w:rsid w:val="00FB0AE4"/>
    <w:rsid w:val="00FB58A8"/>
    <w:rsid w:val="00FB627A"/>
    <w:rsid w:val="00FB6F31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1.75pt"/>
    </o:shapedefaults>
    <o:shapelayout v:ext="edit">
      <o:idmap v:ext="edit" data="1"/>
    </o:shapelayout>
  </w:shapeDefaults>
  <w:decimalSymbol w:val=","/>
  <w:listSeparator w:val=";"/>
  <w15:docId w15:val="{9FA3AA2C-6B10-479C-8CAE-AC0D8452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4AAF-04F8-4A24-8DAF-09DFDF2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12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1. Dönem 1. Yazılı Cevap Anahtar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28</cp:revision>
  <dcterms:created xsi:type="dcterms:W3CDTF">2011-10-30T14:02:00Z</dcterms:created>
  <dcterms:modified xsi:type="dcterms:W3CDTF">2018-11-02T21:04:00Z</dcterms:modified>
  <cp:category>cografyahocasi.com</cp:category>
  <cp:contentStatus>cografyahocasi.com</cp:contentStatus>
</cp:coreProperties>
</file>